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AA23" w14:textId="6D2CA282" w:rsidR="003E0534" w:rsidRDefault="003E0534" w:rsidP="00AC5D39">
      <w:pPr>
        <w:jc w:val="center"/>
        <w:rPr>
          <w:sz w:val="28"/>
          <w:szCs w:val="28"/>
        </w:rPr>
      </w:pPr>
      <w:r w:rsidRPr="00717BD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АСПОРЯЖЕНИЯ</w:t>
      </w:r>
    </w:p>
    <w:p w14:paraId="1B10F7DA" w14:textId="15195C12" w:rsidR="003E0534" w:rsidRPr="000B0FEE" w:rsidRDefault="007813EF" w:rsidP="00AC5D39">
      <w:pPr>
        <w:jc w:val="center"/>
        <w:rPr>
          <w:sz w:val="28"/>
          <w:szCs w:val="28"/>
        </w:rPr>
      </w:pPr>
      <w:r w:rsidRPr="007813EF">
        <w:rPr>
          <w:sz w:val="28"/>
          <w:szCs w:val="28"/>
        </w:rPr>
        <w:t xml:space="preserve">ЗАМЕСТИТЕЛЯ ГЛАВЫ </w:t>
      </w:r>
      <w:r w:rsidR="003E0534" w:rsidRPr="007813EF">
        <w:rPr>
          <w:sz w:val="28"/>
          <w:szCs w:val="28"/>
        </w:rPr>
        <w:t>ГОРОДСКОГО ОКРУГА ТОЛЬЯТТИ</w:t>
      </w:r>
    </w:p>
    <w:p w14:paraId="750138D7" w14:textId="77777777" w:rsidR="003E0534" w:rsidRPr="00717BD5" w:rsidRDefault="003E0534" w:rsidP="00AC5D3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_</w:t>
      </w:r>
    </w:p>
    <w:p w14:paraId="4AEE775B" w14:textId="77777777" w:rsidR="003E0534" w:rsidRPr="000B0FEE" w:rsidRDefault="003E0534" w:rsidP="00AC5D39">
      <w:pPr>
        <w:jc w:val="center"/>
        <w:rPr>
          <w:sz w:val="28"/>
          <w:szCs w:val="28"/>
        </w:rPr>
      </w:pPr>
    </w:p>
    <w:p w14:paraId="649C4016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«О внесении изменений в распоряжение заместителя главы городского округа</w:t>
      </w:r>
      <w:r w:rsidRPr="00AC5D39">
        <w:rPr>
          <w:bCs/>
          <w:sz w:val="28"/>
          <w:szCs w:val="28"/>
        </w:rPr>
        <w:t xml:space="preserve"> Тольятти от 17.08.2022 № 6132-р/3 </w:t>
      </w:r>
      <w:r w:rsidRPr="00AC5D39">
        <w:rPr>
          <w:sz w:val="28"/>
          <w:szCs w:val="28"/>
        </w:rPr>
        <w:t>«Об утверждении нормативных затрат на обеспечение функций муниципального казенного образовательного учреждения дополнительного профессионального образования</w:t>
      </w:r>
    </w:p>
    <w:p w14:paraId="595374F7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«Ресурсный центр» городского округа Тольятти, находящегося в ведомственном подчинении департамента образования</w:t>
      </w:r>
    </w:p>
    <w:p w14:paraId="71BB13ED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администрации городского округа Тольятти»</w:t>
      </w:r>
    </w:p>
    <w:p w14:paraId="5928F879" w14:textId="4AFFD7F1" w:rsidR="00AC5D39" w:rsidRDefault="00AC5D39" w:rsidP="00AC5D39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92E143" w14:textId="744C0F27" w:rsidR="00AC5D39" w:rsidRPr="003653FA" w:rsidRDefault="00AC5D39" w:rsidP="004D307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53FA">
        <w:rPr>
          <w:color w:val="000000"/>
          <w:sz w:val="28"/>
          <w:szCs w:val="28"/>
        </w:rPr>
        <w:t>В соответствии с частью 5 статьи 19 Федерального закона от 05.04.2013 № 44-ФЗ «О контрактной системе в сфере закупок товаров, работ и услуг для обеспечения государственных и муниципальных нужд», п</w:t>
      </w:r>
      <w:r w:rsidRPr="003653FA">
        <w:rPr>
          <w:sz w:val="28"/>
          <w:szCs w:val="28"/>
        </w:rPr>
        <w:t xml:space="preserve">остановлением мэрии городского округа Тольятти от 02.06.2016 № 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</w:t>
      </w:r>
      <w:r w:rsidRPr="003653FA">
        <w:rPr>
          <w:color w:val="000000"/>
          <w:sz w:val="28"/>
          <w:szCs w:val="28"/>
        </w:rPr>
        <w:t>п</w:t>
      </w:r>
      <w:r w:rsidRPr="003653FA">
        <w:rPr>
          <w:sz w:val="28"/>
          <w:szCs w:val="28"/>
        </w:rPr>
        <w:t xml:space="preserve">остановлением мэрии городского округа Тольятти от 30.06.2016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</w:t>
      </w:r>
      <w:r w:rsidRPr="003653FA">
        <w:rPr>
          <w:color w:val="000000"/>
          <w:sz w:val="28"/>
          <w:szCs w:val="28"/>
        </w:rPr>
        <w:t>руководствуясь Уставом городского округа Тольятти,</w:t>
      </w:r>
    </w:p>
    <w:p w14:paraId="1DD878F2" w14:textId="43EFB966" w:rsidR="00AC5D39" w:rsidRPr="003653FA" w:rsidRDefault="00AC5D39" w:rsidP="004D3070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53FA">
        <w:rPr>
          <w:bCs/>
          <w:sz w:val="28"/>
          <w:szCs w:val="28"/>
        </w:rPr>
        <w:t>1. </w:t>
      </w:r>
      <w:r w:rsidRPr="003653FA">
        <w:rPr>
          <w:sz w:val="28"/>
          <w:szCs w:val="28"/>
        </w:rPr>
        <w:t xml:space="preserve">Внести в </w:t>
      </w:r>
      <w:r w:rsidR="00F348E9" w:rsidRPr="003653FA">
        <w:rPr>
          <w:sz w:val="28"/>
          <w:szCs w:val="28"/>
        </w:rPr>
        <w:t>распоряжение заместителя главы городского округа</w:t>
      </w:r>
      <w:r w:rsidR="00F348E9" w:rsidRPr="003653FA">
        <w:rPr>
          <w:bCs/>
          <w:sz w:val="28"/>
          <w:szCs w:val="28"/>
        </w:rPr>
        <w:t xml:space="preserve"> Тольятти от 17.08.2022 № 6132-р/3 </w:t>
      </w:r>
      <w:r w:rsidR="00F348E9" w:rsidRPr="003653FA">
        <w:rPr>
          <w:sz w:val="28"/>
          <w:szCs w:val="28"/>
        </w:rPr>
        <w:t>«</w:t>
      </w:r>
      <w:r w:rsidRPr="003653FA">
        <w:rPr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3653FA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3653FA">
        <w:rPr>
          <w:bCs/>
          <w:sz w:val="28"/>
          <w:szCs w:val="28"/>
        </w:rPr>
        <w:t xml:space="preserve">находящегося в ведомственном подчинении департамента образования администрации городского округа Тольятти» </w:t>
      </w:r>
      <w:r w:rsidRPr="003653FA">
        <w:rPr>
          <w:sz w:val="28"/>
          <w:szCs w:val="28"/>
        </w:rPr>
        <w:t>следующие изменения:</w:t>
      </w:r>
    </w:p>
    <w:p w14:paraId="0B5426C0" w14:textId="3258ED76" w:rsidR="00B04029" w:rsidRPr="003442DB" w:rsidRDefault="007136E9" w:rsidP="007136E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442DB">
        <w:rPr>
          <w:sz w:val="28"/>
          <w:szCs w:val="28"/>
        </w:rPr>
        <w:t>1.1. </w:t>
      </w:r>
      <w:r w:rsidR="00B04029" w:rsidRPr="003442DB">
        <w:rPr>
          <w:sz w:val="28"/>
          <w:szCs w:val="28"/>
        </w:rPr>
        <w:t xml:space="preserve">В столбце «Цена за ед. (не более), руб.*» подпункта </w:t>
      </w:r>
      <w:r w:rsidR="003442DB" w:rsidRPr="003442DB">
        <w:rPr>
          <w:sz w:val="28"/>
          <w:szCs w:val="28"/>
        </w:rPr>
        <w:t>1</w:t>
      </w:r>
      <w:r w:rsidR="00B04029" w:rsidRPr="003442DB">
        <w:rPr>
          <w:sz w:val="28"/>
          <w:szCs w:val="28"/>
        </w:rPr>
        <w:t xml:space="preserve"> пункта 2.</w:t>
      </w:r>
      <w:r w:rsidR="003442DB" w:rsidRPr="003442DB">
        <w:rPr>
          <w:sz w:val="28"/>
          <w:szCs w:val="28"/>
        </w:rPr>
        <w:t>1</w:t>
      </w:r>
      <w:r w:rsidR="00B04029" w:rsidRPr="003442DB">
        <w:rPr>
          <w:sz w:val="28"/>
          <w:szCs w:val="28"/>
        </w:rPr>
        <w:t xml:space="preserve"> раздела II </w:t>
      </w:r>
      <w:r w:rsidR="003442DB" w:rsidRPr="0053283B">
        <w:rPr>
          <w:sz w:val="28"/>
          <w:szCs w:val="28"/>
        </w:rPr>
        <w:t xml:space="preserve">Нормативные затраты на обеспечение функций Учреждения на </w:t>
      </w:r>
      <w:r w:rsidR="003442DB" w:rsidRPr="0053283B">
        <w:rPr>
          <w:sz w:val="28"/>
          <w:szCs w:val="28"/>
        </w:rPr>
        <w:lastRenderedPageBreak/>
        <w:t xml:space="preserve">финансовый год (далее - Нормативные затраты) </w:t>
      </w:r>
      <w:r w:rsidR="00B04029" w:rsidRPr="003442DB">
        <w:rPr>
          <w:sz w:val="28"/>
          <w:szCs w:val="28"/>
        </w:rPr>
        <w:t>цифры «</w:t>
      </w:r>
      <w:r w:rsidR="003442DB" w:rsidRPr="003442DB">
        <w:rPr>
          <w:sz w:val="28"/>
          <w:szCs w:val="28"/>
        </w:rPr>
        <w:t>3</w:t>
      </w:r>
      <w:r w:rsidR="00B04029" w:rsidRPr="003442DB">
        <w:rPr>
          <w:sz w:val="28"/>
          <w:szCs w:val="28"/>
        </w:rPr>
        <w:t> </w:t>
      </w:r>
      <w:r w:rsidR="003442DB" w:rsidRPr="003442DB">
        <w:rPr>
          <w:sz w:val="28"/>
          <w:szCs w:val="28"/>
        </w:rPr>
        <w:t>150</w:t>
      </w:r>
      <w:r w:rsidR="00B04029" w:rsidRPr="003442DB">
        <w:rPr>
          <w:sz w:val="28"/>
          <w:szCs w:val="28"/>
        </w:rPr>
        <w:t>» заменить цифрами «</w:t>
      </w:r>
      <w:r w:rsidR="003442DB" w:rsidRPr="003442DB">
        <w:rPr>
          <w:sz w:val="28"/>
          <w:szCs w:val="28"/>
        </w:rPr>
        <w:t>3</w:t>
      </w:r>
      <w:r w:rsidR="00B04029" w:rsidRPr="003442DB">
        <w:rPr>
          <w:sz w:val="28"/>
          <w:szCs w:val="28"/>
        </w:rPr>
        <w:t> </w:t>
      </w:r>
      <w:r w:rsidR="003442DB" w:rsidRPr="003442DB">
        <w:rPr>
          <w:sz w:val="28"/>
          <w:szCs w:val="28"/>
        </w:rPr>
        <w:t>5</w:t>
      </w:r>
      <w:r w:rsidR="00B04029" w:rsidRPr="003442DB">
        <w:rPr>
          <w:sz w:val="28"/>
          <w:szCs w:val="28"/>
        </w:rPr>
        <w:t>00».</w:t>
      </w:r>
    </w:p>
    <w:p w14:paraId="38448F35" w14:textId="27467764" w:rsidR="003442DB" w:rsidRDefault="003442DB" w:rsidP="007136E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442DB">
        <w:rPr>
          <w:sz w:val="28"/>
          <w:szCs w:val="28"/>
        </w:rPr>
        <w:t xml:space="preserve">1.2. В столбце «Цена за ед. (не более), руб.*» подпункта </w:t>
      </w:r>
      <w:r>
        <w:rPr>
          <w:sz w:val="28"/>
          <w:szCs w:val="28"/>
        </w:rPr>
        <w:t>2</w:t>
      </w:r>
      <w:r w:rsidRPr="003442DB">
        <w:rPr>
          <w:sz w:val="28"/>
          <w:szCs w:val="28"/>
        </w:rPr>
        <w:t xml:space="preserve"> пункта 2.1 раздела II Нормативные затраты цифр</w:t>
      </w:r>
      <w:r>
        <w:rPr>
          <w:sz w:val="28"/>
          <w:szCs w:val="28"/>
        </w:rPr>
        <w:t>у</w:t>
      </w:r>
      <w:r w:rsidRPr="003442DB">
        <w:rPr>
          <w:sz w:val="28"/>
          <w:szCs w:val="28"/>
        </w:rPr>
        <w:t xml:space="preserve"> «</w:t>
      </w:r>
      <w:r>
        <w:rPr>
          <w:sz w:val="28"/>
          <w:szCs w:val="28"/>
        </w:rPr>
        <w:t>1</w:t>
      </w:r>
      <w:r w:rsidRPr="003442D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,64</w:t>
      </w:r>
      <w:r w:rsidRPr="003442DB">
        <w:rPr>
          <w:sz w:val="28"/>
          <w:szCs w:val="28"/>
        </w:rPr>
        <w:t>».</w:t>
      </w:r>
    </w:p>
    <w:p w14:paraId="1B8372BC" w14:textId="77777777" w:rsidR="00085B57" w:rsidRPr="00085B57" w:rsidRDefault="003442DB" w:rsidP="00085B5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85B57">
        <w:rPr>
          <w:sz w:val="28"/>
          <w:szCs w:val="28"/>
        </w:rPr>
        <w:t>1.</w:t>
      </w:r>
      <w:r w:rsidRPr="00085B57">
        <w:rPr>
          <w:sz w:val="28"/>
          <w:szCs w:val="28"/>
        </w:rPr>
        <w:t>3</w:t>
      </w:r>
      <w:r w:rsidRPr="00085B57">
        <w:rPr>
          <w:sz w:val="28"/>
          <w:szCs w:val="28"/>
        </w:rPr>
        <w:t>. </w:t>
      </w:r>
      <w:r w:rsidRPr="00085B57">
        <w:rPr>
          <w:sz w:val="28"/>
          <w:szCs w:val="28"/>
        </w:rPr>
        <w:t>П</w:t>
      </w:r>
      <w:r w:rsidRPr="00085B57">
        <w:rPr>
          <w:sz w:val="28"/>
          <w:szCs w:val="28"/>
        </w:rPr>
        <w:t xml:space="preserve">одпункт </w:t>
      </w:r>
      <w:r w:rsidRPr="00085B57">
        <w:rPr>
          <w:sz w:val="28"/>
          <w:szCs w:val="28"/>
        </w:rPr>
        <w:t>3</w:t>
      </w:r>
      <w:r w:rsidRPr="00085B57">
        <w:rPr>
          <w:sz w:val="28"/>
          <w:szCs w:val="28"/>
        </w:rPr>
        <w:t xml:space="preserve"> пункта 2.1 раздела II Нормативные затраты </w:t>
      </w:r>
      <w:r w:rsidR="00085B57" w:rsidRPr="00085B57">
        <w:rPr>
          <w:sz w:val="28"/>
          <w:szCs w:val="28"/>
        </w:rPr>
        <w:t>изложить в следующей редакции:</w:t>
      </w:r>
    </w:p>
    <w:p w14:paraId="35CB40E7" w14:textId="77777777" w:rsidR="00085B57" w:rsidRPr="00085B57" w:rsidRDefault="00085B57" w:rsidP="00085B5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85B57">
        <w:rPr>
          <w:sz w:val="28"/>
          <w:szCs w:val="28"/>
        </w:rPr>
        <w:t>«</w:t>
      </w:r>
    </w:p>
    <w:tbl>
      <w:tblPr>
        <w:tblW w:w="9548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2835"/>
        <w:gridCol w:w="1842"/>
        <w:gridCol w:w="2927"/>
        <w:gridCol w:w="1468"/>
      </w:tblGrid>
      <w:tr w:rsidR="00085B57" w:rsidRPr="00085B57" w14:paraId="35DC30A4" w14:textId="77777777" w:rsidTr="00085B57">
        <w:trPr>
          <w:trHeight w:val="331"/>
          <w:tblCellSpacing w:w="5" w:type="nil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D40322" w14:textId="77777777" w:rsidR="00085B57" w:rsidRPr="00085B57" w:rsidRDefault="00085B57" w:rsidP="00F545E0">
            <w:pPr>
              <w:spacing w:line="276" w:lineRule="auto"/>
              <w:ind w:hanging="73"/>
              <w:jc w:val="center"/>
              <w:rPr>
                <w:sz w:val="28"/>
                <w:szCs w:val="28"/>
              </w:rPr>
            </w:pPr>
            <w:r w:rsidRPr="00085B57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F890FA3" w14:textId="77777777" w:rsidR="00085B57" w:rsidRPr="00085B57" w:rsidRDefault="00085B57" w:rsidP="00B85466">
            <w:pPr>
              <w:spacing w:line="276" w:lineRule="auto"/>
              <w:rPr>
                <w:sz w:val="28"/>
                <w:szCs w:val="28"/>
              </w:rPr>
            </w:pPr>
            <w:r w:rsidRPr="00085B57">
              <w:rPr>
                <w:sz w:val="28"/>
                <w:szCs w:val="28"/>
              </w:rPr>
              <w:t>Канал передачи данных сети «Интер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9A36E" w14:textId="77777777" w:rsidR="00085B57" w:rsidRPr="00085B57" w:rsidRDefault="00085B57" w:rsidP="00F545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5B57">
              <w:rPr>
                <w:sz w:val="28"/>
                <w:szCs w:val="28"/>
              </w:rPr>
              <w:t>лини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F63D1" w14:textId="77777777" w:rsidR="00085B57" w:rsidRPr="00085B57" w:rsidRDefault="00085B57" w:rsidP="00F545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5B57">
              <w:rPr>
                <w:sz w:val="28"/>
                <w:szCs w:val="28"/>
              </w:rPr>
              <w:t>не более 1 на зда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50CE4" w14:textId="71E9604C" w:rsidR="00085B57" w:rsidRPr="00085B57" w:rsidRDefault="00085B57" w:rsidP="00F545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5B57">
              <w:rPr>
                <w:sz w:val="28"/>
                <w:szCs w:val="28"/>
              </w:rPr>
              <w:t>3</w:t>
            </w:r>
            <w:r w:rsidRPr="00085B57">
              <w:rPr>
                <w:sz w:val="28"/>
                <w:szCs w:val="28"/>
              </w:rPr>
              <w:t xml:space="preserve"> </w:t>
            </w:r>
            <w:r w:rsidRPr="00085B57">
              <w:rPr>
                <w:sz w:val="28"/>
                <w:szCs w:val="28"/>
              </w:rPr>
              <w:t>000</w:t>
            </w:r>
          </w:p>
        </w:tc>
      </w:tr>
      <w:tr w:rsidR="00085B57" w:rsidRPr="00085B57" w14:paraId="4ACB05AE" w14:textId="77777777" w:rsidTr="00085B57">
        <w:trPr>
          <w:trHeight w:val="390"/>
          <w:tblCellSpacing w:w="5" w:type="nil"/>
        </w:trPr>
        <w:tc>
          <w:tcPr>
            <w:tcW w:w="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2C4B1" w14:textId="77777777" w:rsidR="00085B57" w:rsidRPr="00085B57" w:rsidRDefault="00085B57" w:rsidP="00F545E0">
            <w:pPr>
              <w:spacing w:line="276" w:lineRule="auto"/>
              <w:ind w:hanging="7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808E39" w14:textId="77777777" w:rsidR="00085B57" w:rsidRPr="00085B57" w:rsidRDefault="00085B57" w:rsidP="00F545E0">
            <w:pPr>
              <w:spacing w:line="276" w:lineRule="auto"/>
              <w:ind w:hanging="73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CE4F7" w14:textId="77777777" w:rsidR="00085B57" w:rsidRPr="00085B57" w:rsidRDefault="00085B57" w:rsidP="00F545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5B57">
              <w:rPr>
                <w:sz w:val="28"/>
                <w:szCs w:val="28"/>
              </w:rPr>
              <w:t>линия</w:t>
            </w:r>
          </w:p>
        </w:tc>
        <w:tc>
          <w:tcPr>
            <w:tcW w:w="2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8C3C8" w14:textId="77777777" w:rsidR="00085B57" w:rsidRPr="00085B57" w:rsidRDefault="00085B57" w:rsidP="00F545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5B57">
              <w:rPr>
                <w:sz w:val="28"/>
                <w:szCs w:val="28"/>
              </w:rPr>
              <w:t>не более 1 на здание</w:t>
            </w:r>
          </w:p>
        </w:tc>
        <w:tc>
          <w:tcPr>
            <w:tcW w:w="1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B806F" w14:textId="15A9870B" w:rsidR="00085B57" w:rsidRPr="00085B57" w:rsidRDefault="00085B57" w:rsidP="00F545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5B57">
              <w:rPr>
                <w:sz w:val="28"/>
                <w:szCs w:val="28"/>
              </w:rPr>
              <w:t>3</w:t>
            </w:r>
            <w:r w:rsidRPr="00085B57">
              <w:rPr>
                <w:sz w:val="28"/>
                <w:szCs w:val="28"/>
              </w:rPr>
              <w:t xml:space="preserve"> </w:t>
            </w:r>
            <w:r w:rsidRPr="00085B57">
              <w:rPr>
                <w:sz w:val="28"/>
                <w:szCs w:val="28"/>
              </w:rPr>
              <w:t>2</w:t>
            </w:r>
            <w:r w:rsidRPr="00085B57">
              <w:rPr>
                <w:sz w:val="28"/>
                <w:szCs w:val="28"/>
              </w:rPr>
              <w:t>00</w:t>
            </w:r>
          </w:p>
        </w:tc>
      </w:tr>
      <w:tr w:rsidR="00085B57" w:rsidRPr="00085B57" w14:paraId="6FA51BF6" w14:textId="77777777" w:rsidTr="00085B57">
        <w:trPr>
          <w:trHeight w:val="270"/>
          <w:tblCellSpacing w:w="5" w:type="nil"/>
        </w:trPr>
        <w:tc>
          <w:tcPr>
            <w:tcW w:w="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5B881" w14:textId="77777777" w:rsidR="00085B57" w:rsidRPr="00085B57" w:rsidRDefault="00085B57" w:rsidP="00F545E0">
            <w:pPr>
              <w:spacing w:line="276" w:lineRule="auto"/>
              <w:ind w:hanging="7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413F8" w14:textId="77777777" w:rsidR="00085B57" w:rsidRPr="00085B57" w:rsidRDefault="00085B57" w:rsidP="00F545E0">
            <w:pPr>
              <w:spacing w:line="276" w:lineRule="auto"/>
              <w:ind w:hanging="73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EC22C" w14:textId="77777777" w:rsidR="00085B57" w:rsidRPr="00085B57" w:rsidRDefault="00085B57" w:rsidP="00F545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5B57">
              <w:rPr>
                <w:sz w:val="28"/>
                <w:szCs w:val="28"/>
              </w:rPr>
              <w:t>линия</w:t>
            </w:r>
          </w:p>
        </w:tc>
        <w:tc>
          <w:tcPr>
            <w:tcW w:w="2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BEADA" w14:textId="77777777" w:rsidR="00085B57" w:rsidRPr="00085B57" w:rsidRDefault="00085B57" w:rsidP="00F545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5B57">
              <w:rPr>
                <w:sz w:val="28"/>
                <w:szCs w:val="28"/>
              </w:rPr>
              <w:t>не более 1 на здание</w:t>
            </w:r>
          </w:p>
        </w:tc>
        <w:tc>
          <w:tcPr>
            <w:tcW w:w="1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D7102" w14:textId="03D537E2" w:rsidR="00085B57" w:rsidRPr="00085B57" w:rsidRDefault="00085B57" w:rsidP="00F545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5B57">
              <w:rPr>
                <w:sz w:val="28"/>
                <w:szCs w:val="28"/>
              </w:rPr>
              <w:t>3</w:t>
            </w:r>
            <w:r w:rsidRPr="00085B57">
              <w:rPr>
                <w:sz w:val="28"/>
                <w:szCs w:val="28"/>
              </w:rPr>
              <w:t xml:space="preserve"> </w:t>
            </w:r>
            <w:r w:rsidRPr="00085B57">
              <w:rPr>
                <w:sz w:val="28"/>
                <w:szCs w:val="28"/>
              </w:rPr>
              <w:t>500</w:t>
            </w:r>
          </w:p>
        </w:tc>
      </w:tr>
    </w:tbl>
    <w:p w14:paraId="11D3400F" w14:textId="77777777" w:rsidR="00085B57" w:rsidRPr="00085B57" w:rsidRDefault="00085B57" w:rsidP="00085B57">
      <w:pPr>
        <w:widowControl/>
        <w:spacing w:line="360" w:lineRule="auto"/>
        <w:ind w:firstLine="709"/>
        <w:jc w:val="right"/>
        <w:rPr>
          <w:sz w:val="28"/>
          <w:szCs w:val="28"/>
        </w:rPr>
      </w:pPr>
      <w:r w:rsidRPr="00085B57">
        <w:rPr>
          <w:sz w:val="28"/>
          <w:szCs w:val="28"/>
        </w:rPr>
        <w:t>».</w:t>
      </w:r>
    </w:p>
    <w:p w14:paraId="59F1C797" w14:textId="14243609" w:rsidR="00085B57" w:rsidRPr="00085B57" w:rsidRDefault="00085B57" w:rsidP="00085B5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85B57">
        <w:rPr>
          <w:sz w:val="28"/>
          <w:szCs w:val="28"/>
        </w:rPr>
        <w:t>1.</w:t>
      </w:r>
      <w:r w:rsidRPr="00085B57">
        <w:rPr>
          <w:sz w:val="28"/>
          <w:szCs w:val="28"/>
        </w:rPr>
        <w:t>4</w:t>
      </w:r>
      <w:r w:rsidRPr="00085B57">
        <w:rPr>
          <w:sz w:val="28"/>
          <w:szCs w:val="28"/>
        </w:rPr>
        <w:t>. Пункт 2.</w:t>
      </w:r>
      <w:r w:rsidRPr="00085B57">
        <w:rPr>
          <w:sz w:val="28"/>
          <w:szCs w:val="28"/>
        </w:rPr>
        <w:t>1</w:t>
      </w:r>
      <w:r w:rsidRPr="00085B57">
        <w:rPr>
          <w:sz w:val="28"/>
          <w:szCs w:val="28"/>
        </w:rPr>
        <w:t xml:space="preserve"> раздела II Нормативных затрат дополнить </w:t>
      </w:r>
      <w:r w:rsidRPr="00085B57">
        <w:rPr>
          <w:sz w:val="28"/>
          <w:szCs w:val="28"/>
        </w:rPr>
        <w:t>п</w:t>
      </w:r>
      <w:r w:rsidRPr="00085B57">
        <w:rPr>
          <w:sz w:val="28"/>
          <w:szCs w:val="28"/>
        </w:rPr>
        <w:t>одпункт</w:t>
      </w:r>
      <w:r w:rsidRPr="00085B57">
        <w:rPr>
          <w:sz w:val="28"/>
          <w:szCs w:val="28"/>
        </w:rPr>
        <w:t>ом</w:t>
      </w:r>
      <w:r w:rsidRPr="00085B57">
        <w:rPr>
          <w:sz w:val="28"/>
          <w:szCs w:val="28"/>
        </w:rPr>
        <w:t xml:space="preserve"> </w:t>
      </w:r>
      <w:r w:rsidRPr="00085B57">
        <w:rPr>
          <w:sz w:val="28"/>
          <w:szCs w:val="28"/>
        </w:rPr>
        <w:t>5</w:t>
      </w:r>
      <w:r w:rsidRPr="00085B57">
        <w:rPr>
          <w:sz w:val="28"/>
          <w:szCs w:val="28"/>
        </w:rPr>
        <w:t xml:space="preserve"> следующего содержания:</w:t>
      </w:r>
    </w:p>
    <w:p w14:paraId="2B82D428" w14:textId="77777777" w:rsidR="00085B57" w:rsidRDefault="00085B57" w:rsidP="00085B57">
      <w:pPr>
        <w:spacing w:line="360" w:lineRule="auto"/>
        <w:ind w:firstLine="709"/>
        <w:jc w:val="both"/>
        <w:rPr>
          <w:sz w:val="28"/>
          <w:szCs w:val="28"/>
        </w:rPr>
      </w:pPr>
      <w:r w:rsidRPr="00085B57">
        <w:rPr>
          <w:sz w:val="28"/>
          <w:szCs w:val="28"/>
        </w:rPr>
        <w:t>«</w:t>
      </w:r>
    </w:p>
    <w:tbl>
      <w:tblPr>
        <w:tblW w:w="9548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2842"/>
        <w:gridCol w:w="1821"/>
        <w:gridCol w:w="2938"/>
        <w:gridCol w:w="1457"/>
      </w:tblGrid>
      <w:tr w:rsidR="00085B57" w:rsidRPr="00B85466" w14:paraId="5A91BAD5" w14:textId="77777777" w:rsidTr="00085B57">
        <w:trPr>
          <w:trHeight w:val="560"/>
          <w:tblCellSpacing w:w="5" w:type="nil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CEF4" w14:textId="3AD0BBED" w:rsidR="00085B57" w:rsidRPr="00B85466" w:rsidRDefault="00085B57" w:rsidP="00F545E0">
            <w:pPr>
              <w:spacing w:line="276" w:lineRule="auto"/>
              <w:ind w:hanging="73"/>
              <w:jc w:val="center"/>
              <w:rPr>
                <w:sz w:val="28"/>
                <w:szCs w:val="28"/>
              </w:rPr>
            </w:pPr>
            <w:r w:rsidRPr="00B85466">
              <w:rPr>
                <w:sz w:val="28"/>
                <w:szCs w:val="28"/>
              </w:rPr>
              <w:t>5</w:t>
            </w:r>
            <w:r w:rsidRPr="00B85466">
              <w:rPr>
                <w:sz w:val="28"/>
                <w:szCs w:val="28"/>
              </w:rPr>
              <w:t>.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25A07" w14:textId="0294921B" w:rsidR="00085B57" w:rsidRPr="00B85466" w:rsidRDefault="00085B57" w:rsidP="00B85466">
            <w:pPr>
              <w:spacing w:line="276" w:lineRule="auto"/>
              <w:rPr>
                <w:sz w:val="28"/>
                <w:szCs w:val="28"/>
              </w:rPr>
            </w:pPr>
            <w:r w:rsidRPr="00B85466">
              <w:rPr>
                <w:sz w:val="28"/>
                <w:szCs w:val="28"/>
              </w:rPr>
              <w:t>Г</w:t>
            </w:r>
            <w:r w:rsidR="00B85466">
              <w:rPr>
                <w:sz w:val="28"/>
                <w:szCs w:val="28"/>
              </w:rPr>
              <w:t xml:space="preserve">ородская телефонная сеть дополнительный вид обслуживания </w:t>
            </w:r>
            <w:r w:rsidRPr="00B85466">
              <w:rPr>
                <w:sz w:val="28"/>
                <w:szCs w:val="28"/>
              </w:rPr>
              <w:t xml:space="preserve">определитель </w:t>
            </w:r>
            <w:r w:rsidRPr="00300152">
              <w:rPr>
                <w:sz w:val="28"/>
                <w:szCs w:val="28"/>
              </w:rPr>
              <w:t xml:space="preserve">номера </w:t>
            </w:r>
            <w:r w:rsidR="00B85466" w:rsidRPr="00300152">
              <w:rPr>
                <w:sz w:val="28"/>
                <w:szCs w:val="28"/>
              </w:rPr>
              <w:t>вызыв</w:t>
            </w:r>
            <w:r w:rsidR="00300152" w:rsidRPr="00300152">
              <w:rPr>
                <w:sz w:val="28"/>
                <w:szCs w:val="28"/>
              </w:rPr>
              <w:t>ающего</w:t>
            </w:r>
            <w:r w:rsidR="00B85466" w:rsidRPr="00300152">
              <w:rPr>
                <w:sz w:val="28"/>
                <w:szCs w:val="28"/>
              </w:rPr>
              <w:t xml:space="preserve"> абонента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4B441" w14:textId="2BCD402C" w:rsidR="00085B57" w:rsidRPr="00B85466" w:rsidRDefault="00085B57" w:rsidP="00F545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5466">
              <w:rPr>
                <w:sz w:val="28"/>
                <w:szCs w:val="28"/>
              </w:rPr>
              <w:t>телефонная точка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4093E" w14:textId="169C8309" w:rsidR="00085B57" w:rsidRPr="00B85466" w:rsidRDefault="00B85466" w:rsidP="00F545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5466">
              <w:rPr>
                <w:sz w:val="28"/>
                <w:szCs w:val="28"/>
              </w:rPr>
              <w:t>не более 1 на здание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4B04" w14:textId="1B6D7880" w:rsidR="00085B57" w:rsidRPr="00B85466" w:rsidRDefault="00085B57" w:rsidP="00F545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5466">
              <w:rPr>
                <w:sz w:val="28"/>
                <w:szCs w:val="28"/>
              </w:rPr>
              <w:t>45</w:t>
            </w:r>
          </w:p>
        </w:tc>
      </w:tr>
    </w:tbl>
    <w:p w14:paraId="4C7500A6" w14:textId="77777777" w:rsidR="00085B57" w:rsidRPr="009019F7" w:rsidRDefault="00085B57" w:rsidP="00085B57">
      <w:pPr>
        <w:widowControl/>
        <w:spacing w:line="360" w:lineRule="auto"/>
        <w:ind w:firstLine="709"/>
        <w:jc w:val="right"/>
        <w:rPr>
          <w:sz w:val="28"/>
          <w:szCs w:val="28"/>
        </w:rPr>
      </w:pPr>
      <w:r w:rsidRPr="00085B57">
        <w:rPr>
          <w:sz w:val="28"/>
          <w:szCs w:val="28"/>
        </w:rPr>
        <w:t>».</w:t>
      </w:r>
    </w:p>
    <w:p w14:paraId="440986EF" w14:textId="05AB009E" w:rsidR="00B85466" w:rsidRPr="00085B57" w:rsidRDefault="00B85466" w:rsidP="00B8546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85B5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85B57">
        <w:rPr>
          <w:sz w:val="28"/>
          <w:szCs w:val="28"/>
        </w:rPr>
        <w:t>. </w:t>
      </w:r>
      <w:r w:rsidR="00300152">
        <w:rPr>
          <w:sz w:val="28"/>
          <w:szCs w:val="28"/>
        </w:rPr>
        <w:t>П</w:t>
      </w:r>
      <w:r w:rsidR="00300152" w:rsidRPr="00085B57">
        <w:rPr>
          <w:sz w:val="28"/>
          <w:szCs w:val="28"/>
        </w:rPr>
        <w:t xml:space="preserve">одпункт </w:t>
      </w:r>
      <w:r w:rsidR="00300152">
        <w:rPr>
          <w:sz w:val="28"/>
          <w:szCs w:val="28"/>
        </w:rPr>
        <w:t>4</w:t>
      </w:r>
      <w:r w:rsidR="00300152" w:rsidRPr="00085B57">
        <w:rPr>
          <w:sz w:val="28"/>
          <w:szCs w:val="28"/>
        </w:rPr>
        <w:t xml:space="preserve"> </w:t>
      </w:r>
      <w:r w:rsidR="00300152">
        <w:rPr>
          <w:sz w:val="28"/>
          <w:szCs w:val="28"/>
        </w:rPr>
        <w:t>п</w:t>
      </w:r>
      <w:r w:rsidRPr="00085B57">
        <w:rPr>
          <w:sz w:val="28"/>
          <w:szCs w:val="28"/>
        </w:rPr>
        <w:t>ункт</w:t>
      </w:r>
      <w:r w:rsidR="00300152">
        <w:rPr>
          <w:sz w:val="28"/>
          <w:szCs w:val="28"/>
        </w:rPr>
        <w:t>а</w:t>
      </w:r>
      <w:r w:rsidRPr="00085B57">
        <w:rPr>
          <w:sz w:val="28"/>
          <w:szCs w:val="28"/>
        </w:rPr>
        <w:t xml:space="preserve"> 2.</w:t>
      </w:r>
      <w:r>
        <w:rPr>
          <w:sz w:val="28"/>
          <w:szCs w:val="28"/>
        </w:rPr>
        <w:t>4</w:t>
      </w:r>
      <w:r w:rsidRPr="00085B57">
        <w:rPr>
          <w:sz w:val="28"/>
          <w:szCs w:val="28"/>
        </w:rPr>
        <w:t xml:space="preserve"> раздела II Нормативных затрат дополнить </w:t>
      </w:r>
      <w:r w:rsidR="00300152" w:rsidRPr="00300152">
        <w:rPr>
          <w:sz w:val="28"/>
          <w:szCs w:val="28"/>
        </w:rPr>
        <w:t xml:space="preserve">строкой </w:t>
      </w:r>
      <w:r w:rsidRPr="00300152">
        <w:rPr>
          <w:sz w:val="28"/>
          <w:szCs w:val="28"/>
        </w:rPr>
        <w:t>следующего содержания</w:t>
      </w:r>
      <w:r w:rsidRPr="00085B57">
        <w:rPr>
          <w:sz w:val="28"/>
          <w:szCs w:val="28"/>
        </w:rPr>
        <w:t>:</w:t>
      </w:r>
    </w:p>
    <w:p w14:paraId="3C8A4688" w14:textId="77777777" w:rsidR="00B85466" w:rsidRDefault="00B85466" w:rsidP="00B85466">
      <w:pPr>
        <w:spacing w:line="360" w:lineRule="auto"/>
        <w:ind w:firstLine="709"/>
        <w:jc w:val="both"/>
        <w:rPr>
          <w:sz w:val="28"/>
          <w:szCs w:val="28"/>
        </w:rPr>
      </w:pPr>
      <w:r w:rsidRPr="00085B57">
        <w:rPr>
          <w:sz w:val="28"/>
          <w:szCs w:val="28"/>
        </w:rPr>
        <w:t>«</w:t>
      </w:r>
    </w:p>
    <w:tbl>
      <w:tblPr>
        <w:tblW w:w="9640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3175"/>
        <w:gridCol w:w="2406"/>
        <w:gridCol w:w="567"/>
        <w:gridCol w:w="714"/>
        <w:gridCol w:w="1134"/>
        <w:gridCol w:w="1139"/>
      </w:tblGrid>
      <w:tr w:rsidR="00746490" w:rsidRPr="008D5774" w14:paraId="581A81B2" w14:textId="77777777" w:rsidTr="00F545E0">
        <w:trPr>
          <w:trHeight w:val="570"/>
          <w:tblCellSpacing w:w="5" w:type="nil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0ED7" w14:textId="474D947E" w:rsidR="00746490" w:rsidRPr="008D5774" w:rsidRDefault="0074649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A4099" w14:textId="064685D6" w:rsidR="00746490" w:rsidRPr="008D5774" w:rsidRDefault="00746490" w:rsidP="00F545E0">
            <w:pPr>
              <w:rPr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CF60A" w14:textId="611227CB" w:rsidR="00746490" w:rsidRPr="008D5774" w:rsidRDefault="00746490" w:rsidP="00F545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ридж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7A9EA" w14:textId="77777777" w:rsidR="00746490" w:rsidRPr="008D5774" w:rsidRDefault="0074649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E260A" w14:textId="77777777" w:rsidR="00746490" w:rsidRPr="008D5774" w:rsidRDefault="0074649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611AA" w14:textId="77777777" w:rsidR="00746490" w:rsidRPr="008D5774" w:rsidRDefault="00746490" w:rsidP="00F545E0">
            <w:pPr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0A444" w14:textId="202A3961" w:rsidR="00746490" w:rsidRPr="008D5774" w:rsidRDefault="00746490" w:rsidP="00F545E0">
            <w:pPr>
              <w:ind w:hanging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D5774">
              <w:rPr>
                <w:sz w:val="26"/>
                <w:szCs w:val="26"/>
              </w:rPr>
              <w:t xml:space="preserve"> 000</w:t>
            </w:r>
          </w:p>
        </w:tc>
      </w:tr>
    </w:tbl>
    <w:p w14:paraId="08C81D87" w14:textId="77777777" w:rsidR="00B85466" w:rsidRPr="009019F7" w:rsidRDefault="00B85466" w:rsidP="00B85466">
      <w:pPr>
        <w:widowControl/>
        <w:spacing w:line="360" w:lineRule="auto"/>
        <w:ind w:firstLine="709"/>
        <w:jc w:val="right"/>
        <w:rPr>
          <w:sz w:val="28"/>
          <w:szCs w:val="28"/>
        </w:rPr>
      </w:pPr>
      <w:r w:rsidRPr="00085B57">
        <w:rPr>
          <w:sz w:val="28"/>
          <w:szCs w:val="28"/>
        </w:rPr>
        <w:t>».</w:t>
      </w:r>
    </w:p>
    <w:p w14:paraId="31D142B6" w14:textId="229460C8" w:rsidR="00746490" w:rsidRPr="00746490" w:rsidRDefault="00746490" w:rsidP="0074649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6490">
        <w:rPr>
          <w:sz w:val="28"/>
          <w:szCs w:val="28"/>
        </w:rPr>
        <w:t>1.</w:t>
      </w:r>
      <w:r w:rsidRPr="00746490">
        <w:rPr>
          <w:sz w:val="28"/>
          <w:szCs w:val="28"/>
        </w:rPr>
        <w:t>6</w:t>
      </w:r>
      <w:r w:rsidRPr="00746490">
        <w:rPr>
          <w:sz w:val="28"/>
          <w:szCs w:val="28"/>
        </w:rPr>
        <w:t xml:space="preserve">. Подпункт </w:t>
      </w:r>
      <w:r w:rsidRPr="00746490">
        <w:rPr>
          <w:sz w:val="28"/>
          <w:szCs w:val="28"/>
        </w:rPr>
        <w:t>5</w:t>
      </w:r>
      <w:r w:rsidRPr="00746490">
        <w:rPr>
          <w:sz w:val="28"/>
          <w:szCs w:val="28"/>
        </w:rPr>
        <w:t xml:space="preserve"> пункта 2.</w:t>
      </w:r>
      <w:r w:rsidRPr="00746490">
        <w:rPr>
          <w:sz w:val="28"/>
          <w:szCs w:val="28"/>
        </w:rPr>
        <w:t>6</w:t>
      </w:r>
      <w:r w:rsidRPr="00746490">
        <w:rPr>
          <w:sz w:val="28"/>
          <w:szCs w:val="28"/>
        </w:rPr>
        <w:t xml:space="preserve"> раздела II Нормативных затрат дополнить строк</w:t>
      </w:r>
      <w:r w:rsidRPr="00746490">
        <w:rPr>
          <w:sz w:val="28"/>
          <w:szCs w:val="28"/>
        </w:rPr>
        <w:t>ами</w:t>
      </w:r>
      <w:r w:rsidRPr="00746490">
        <w:rPr>
          <w:sz w:val="28"/>
          <w:szCs w:val="28"/>
        </w:rPr>
        <w:t xml:space="preserve"> следующего содержания:</w:t>
      </w:r>
    </w:p>
    <w:p w14:paraId="43F90C3F" w14:textId="77777777" w:rsidR="00746490" w:rsidRDefault="00746490" w:rsidP="00746490">
      <w:pPr>
        <w:spacing w:line="360" w:lineRule="auto"/>
        <w:ind w:firstLine="709"/>
        <w:jc w:val="both"/>
        <w:rPr>
          <w:sz w:val="28"/>
          <w:szCs w:val="28"/>
        </w:rPr>
      </w:pPr>
      <w:r w:rsidRPr="00746490">
        <w:rPr>
          <w:sz w:val="28"/>
          <w:szCs w:val="28"/>
        </w:rPr>
        <w:t>«</w:t>
      </w:r>
    </w:p>
    <w:tbl>
      <w:tblPr>
        <w:tblW w:w="9640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842"/>
        <w:gridCol w:w="1418"/>
        <w:gridCol w:w="1843"/>
      </w:tblGrid>
      <w:tr w:rsidR="00746490" w:rsidRPr="008D5774" w14:paraId="5F8E7B08" w14:textId="77777777" w:rsidTr="00E51177">
        <w:trPr>
          <w:trHeight w:val="302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CC805E" w14:textId="6319DD73" w:rsidR="00746490" w:rsidRPr="008D5774" w:rsidRDefault="0074649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656F8A" w14:textId="244AC2A4" w:rsidR="00746490" w:rsidRPr="008D5774" w:rsidRDefault="00746490" w:rsidP="00F545E0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4CF5D" w14:textId="6E8557D2" w:rsidR="00746490" w:rsidRPr="008D5774" w:rsidRDefault="00E51177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виату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3C82D" w14:textId="2276125A" w:rsidR="00746490" w:rsidRPr="008D5774" w:rsidRDefault="00E51177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633254" w14:textId="5A0A1D71" w:rsidR="00746490" w:rsidRPr="008D5774" w:rsidRDefault="00E51177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46490" w:rsidRPr="008D5774" w14:paraId="1EDB9AC6" w14:textId="77777777" w:rsidTr="00E51177">
        <w:trPr>
          <w:trHeight w:val="31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12DCC9" w14:textId="77777777" w:rsidR="00746490" w:rsidRPr="008D5774" w:rsidRDefault="0074649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AD0708" w14:textId="77777777" w:rsidR="00746490" w:rsidRPr="008D5774" w:rsidRDefault="00746490" w:rsidP="00F545E0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362B2" w14:textId="4D5DD3D5" w:rsidR="00746490" w:rsidRPr="008D5774" w:rsidRDefault="00E51177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ыш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1E279F" w14:textId="0235D350" w:rsidR="00746490" w:rsidRPr="008D5774" w:rsidRDefault="00E51177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E2DA40" w14:textId="1DD94542" w:rsidR="00746490" w:rsidRPr="008D5774" w:rsidRDefault="00E51177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46490" w:rsidRPr="008D5774" w14:paraId="54BC5459" w14:textId="77777777" w:rsidTr="00E51177">
        <w:trPr>
          <w:trHeight w:val="27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D6961" w14:textId="77777777" w:rsidR="00746490" w:rsidRPr="008D5774" w:rsidRDefault="0074649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0AB13" w14:textId="77777777" w:rsidR="00746490" w:rsidRPr="008D5774" w:rsidRDefault="00746490" w:rsidP="00F545E0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F9C8C" w14:textId="07C68715" w:rsidR="00746490" w:rsidRPr="008D5774" w:rsidRDefault="00E51177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тридж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55384" w14:textId="003AFDBB" w:rsidR="00746490" w:rsidRPr="008D5774" w:rsidRDefault="00E51177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C1D2B0" w14:textId="46903E3C" w:rsidR="00746490" w:rsidRPr="008D5774" w:rsidRDefault="00E51177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</w:t>
            </w:r>
          </w:p>
        </w:tc>
      </w:tr>
      <w:tr w:rsidR="00746490" w:rsidRPr="008D5774" w14:paraId="516174E8" w14:textId="77777777" w:rsidTr="00E51177">
        <w:trPr>
          <w:trHeight w:val="249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FCACD4" w14:textId="77777777" w:rsidR="00746490" w:rsidRPr="008D5774" w:rsidRDefault="0074649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7F1A55" w14:textId="77777777" w:rsidR="00746490" w:rsidRPr="008D5774" w:rsidRDefault="00746490" w:rsidP="00F545E0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1F624" w14:textId="030F66F4" w:rsidR="00746490" w:rsidRPr="008D5774" w:rsidRDefault="00E51177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ФУ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EC6C97" w14:textId="325A31A1" w:rsidR="00746490" w:rsidRPr="008D5774" w:rsidRDefault="00E51177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EA875" w14:textId="780233F2" w:rsidR="00746490" w:rsidRPr="008D5774" w:rsidRDefault="00E51177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</w:t>
            </w:r>
          </w:p>
        </w:tc>
      </w:tr>
    </w:tbl>
    <w:p w14:paraId="0EB79137" w14:textId="77777777" w:rsidR="00746490" w:rsidRPr="009019F7" w:rsidRDefault="00746490" w:rsidP="00746490">
      <w:pPr>
        <w:widowControl/>
        <w:spacing w:line="360" w:lineRule="auto"/>
        <w:ind w:firstLine="709"/>
        <w:jc w:val="right"/>
        <w:rPr>
          <w:sz w:val="28"/>
          <w:szCs w:val="28"/>
        </w:rPr>
      </w:pPr>
      <w:r w:rsidRPr="00746490">
        <w:rPr>
          <w:sz w:val="28"/>
          <w:szCs w:val="28"/>
        </w:rPr>
        <w:t>».</w:t>
      </w:r>
    </w:p>
    <w:p w14:paraId="4B35C19D" w14:textId="5CE7410B" w:rsidR="00F12F06" w:rsidRPr="00085B57" w:rsidRDefault="00F12F06" w:rsidP="00F12F0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85B5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085B57">
        <w:rPr>
          <w:sz w:val="28"/>
          <w:szCs w:val="28"/>
        </w:rPr>
        <w:t>. Пункт 2.</w:t>
      </w:r>
      <w:r>
        <w:rPr>
          <w:sz w:val="28"/>
          <w:szCs w:val="28"/>
        </w:rPr>
        <w:t>6</w:t>
      </w:r>
      <w:r w:rsidRPr="00085B57">
        <w:rPr>
          <w:sz w:val="28"/>
          <w:szCs w:val="28"/>
        </w:rPr>
        <w:t xml:space="preserve"> раздела II Нормативных затрат дополнить подпункт</w:t>
      </w:r>
      <w:r>
        <w:rPr>
          <w:sz w:val="28"/>
          <w:szCs w:val="28"/>
        </w:rPr>
        <w:t>ами</w:t>
      </w:r>
      <w:r w:rsidRPr="00085B57">
        <w:rPr>
          <w:sz w:val="28"/>
          <w:szCs w:val="28"/>
        </w:rPr>
        <w:t xml:space="preserve"> </w:t>
      </w:r>
      <w:r>
        <w:rPr>
          <w:sz w:val="28"/>
          <w:szCs w:val="28"/>
        </w:rPr>
        <w:t>9, 10, 11</w:t>
      </w:r>
      <w:r w:rsidRPr="00085B57">
        <w:rPr>
          <w:sz w:val="28"/>
          <w:szCs w:val="28"/>
        </w:rPr>
        <w:t xml:space="preserve"> следующего содержания:</w:t>
      </w:r>
    </w:p>
    <w:p w14:paraId="68516E83" w14:textId="77777777" w:rsidR="00F12F06" w:rsidRDefault="00F12F06" w:rsidP="00F12F06">
      <w:pPr>
        <w:spacing w:line="360" w:lineRule="auto"/>
        <w:ind w:firstLine="709"/>
        <w:jc w:val="both"/>
        <w:rPr>
          <w:sz w:val="28"/>
          <w:szCs w:val="28"/>
        </w:rPr>
      </w:pPr>
      <w:r w:rsidRPr="00085B57">
        <w:rPr>
          <w:sz w:val="28"/>
          <w:szCs w:val="28"/>
        </w:rPr>
        <w:t>«</w:t>
      </w:r>
    </w:p>
    <w:tbl>
      <w:tblPr>
        <w:tblW w:w="9640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842"/>
        <w:gridCol w:w="1418"/>
        <w:gridCol w:w="1843"/>
      </w:tblGrid>
      <w:tr w:rsidR="00F12F06" w:rsidRPr="008D5774" w14:paraId="06786676" w14:textId="77777777" w:rsidTr="00F12F06">
        <w:trPr>
          <w:trHeight w:val="92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5E7CFC" w14:textId="44D0EED8" w:rsidR="00F12F06" w:rsidRPr="008D5774" w:rsidRDefault="00F12F06" w:rsidP="00F545E0">
            <w:pPr>
              <w:ind w:left="102" w:right="-25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8D5774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EDD225" w14:textId="19AB5E56" w:rsidR="00F12F06" w:rsidRPr="008D5774" w:rsidRDefault="00F12F06" w:rsidP="00F545E0">
            <w:pPr>
              <w:rPr>
                <w:sz w:val="26"/>
                <w:szCs w:val="26"/>
              </w:rPr>
            </w:pPr>
            <w:r w:rsidRPr="008D5774">
              <w:rPr>
                <w:color w:val="000000"/>
                <w:sz w:val="26"/>
                <w:szCs w:val="26"/>
              </w:rPr>
              <w:t xml:space="preserve">Утилизация </w:t>
            </w:r>
            <w:r>
              <w:rPr>
                <w:color w:val="000000"/>
                <w:sz w:val="26"/>
                <w:szCs w:val="26"/>
              </w:rPr>
              <w:t xml:space="preserve">электронной </w:t>
            </w:r>
            <w:r w:rsidRPr="008D5774">
              <w:rPr>
                <w:color w:val="000000"/>
                <w:sz w:val="26"/>
                <w:szCs w:val="26"/>
              </w:rPr>
              <w:t xml:space="preserve">и </w:t>
            </w:r>
            <w:r>
              <w:rPr>
                <w:color w:val="000000"/>
                <w:sz w:val="26"/>
                <w:szCs w:val="26"/>
              </w:rPr>
              <w:t xml:space="preserve">бытовой </w:t>
            </w:r>
            <w:r w:rsidRPr="008D5774">
              <w:rPr>
                <w:color w:val="000000"/>
                <w:sz w:val="26"/>
                <w:szCs w:val="26"/>
              </w:rPr>
              <w:t>техник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A3C65C" w14:textId="432534D0" w:rsidR="00F12F06" w:rsidRPr="008D5774" w:rsidRDefault="00F12F06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с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FD86FF" w14:textId="056ED658" w:rsidR="00F12F06" w:rsidRPr="008D5774" w:rsidRDefault="002640B4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30BABB" w14:textId="231F4CC5" w:rsidR="00F12F06" w:rsidRPr="008D5774" w:rsidRDefault="002640B4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</w:tr>
      <w:tr w:rsidR="00F12F06" w:rsidRPr="008D5774" w14:paraId="74A7AD41" w14:textId="77777777" w:rsidTr="00F12F06">
        <w:trPr>
          <w:trHeight w:val="21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FF7E21" w14:textId="77777777" w:rsidR="00F12F06" w:rsidRPr="008D5774" w:rsidRDefault="00F12F06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9699D9" w14:textId="77777777" w:rsidR="00F12F06" w:rsidRPr="008D5774" w:rsidRDefault="00F12F06" w:rsidP="00F545E0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8D5DA" w14:textId="1E0C9651" w:rsidR="00F12F06" w:rsidRPr="008D5774" w:rsidRDefault="00F12F06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0D2A1" w14:textId="0D668226" w:rsidR="00F12F06" w:rsidRPr="008D5774" w:rsidRDefault="002640B4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AD3A70" w14:textId="1E939246" w:rsidR="00F12F06" w:rsidRPr="008D5774" w:rsidRDefault="002640B4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</w:t>
            </w:r>
          </w:p>
        </w:tc>
      </w:tr>
      <w:tr w:rsidR="00F12F06" w:rsidRPr="008D5774" w14:paraId="14C878D2" w14:textId="77777777" w:rsidTr="00F12F06">
        <w:trPr>
          <w:trHeight w:val="26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AE9D42" w14:textId="77777777" w:rsidR="00F12F06" w:rsidRPr="008D5774" w:rsidRDefault="00F12F06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D3D68D" w14:textId="77777777" w:rsidR="00F12F06" w:rsidRPr="008D5774" w:rsidRDefault="00F12F06" w:rsidP="00F545E0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DAB671" w14:textId="366CE414" w:rsidR="00F12F06" w:rsidRPr="008D5774" w:rsidRDefault="00F12F06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евизо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5D103" w14:textId="5F6525DE" w:rsidR="00F12F06" w:rsidRPr="008D5774" w:rsidRDefault="002640B4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803045" w14:textId="110E5EE9" w:rsidR="00F12F06" w:rsidRPr="008D5774" w:rsidRDefault="002640B4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0</w:t>
            </w:r>
          </w:p>
        </w:tc>
      </w:tr>
      <w:tr w:rsidR="00F12F06" w:rsidRPr="008D5774" w14:paraId="24BF5D0A" w14:textId="77777777" w:rsidTr="00F12F06">
        <w:trPr>
          <w:trHeight w:val="12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4A9694" w14:textId="77777777" w:rsidR="00F12F06" w:rsidRPr="008D5774" w:rsidRDefault="00F12F06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7F7891" w14:textId="77777777" w:rsidR="00F12F06" w:rsidRPr="008D5774" w:rsidRDefault="00F12F06" w:rsidP="00F545E0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41337C" w14:textId="3C1221A7" w:rsidR="00F12F06" w:rsidRPr="008D5774" w:rsidRDefault="00F12F06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диционе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60E999" w14:textId="02880F25" w:rsidR="00F12F06" w:rsidRPr="008D5774" w:rsidRDefault="002640B4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E6C59" w14:textId="4FCC0876" w:rsidR="00F12F06" w:rsidRPr="008D5774" w:rsidRDefault="002640B4" w:rsidP="00F545E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0</w:t>
            </w:r>
          </w:p>
        </w:tc>
      </w:tr>
      <w:tr w:rsidR="00F12F06" w:rsidRPr="008D5774" w14:paraId="6EE4B957" w14:textId="77777777" w:rsidTr="00F12F06">
        <w:trPr>
          <w:trHeight w:val="54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FC7" w14:textId="550FF3C6" w:rsidR="00F12F06" w:rsidRPr="008D5774" w:rsidRDefault="00F12F06" w:rsidP="00F545E0">
            <w:pPr>
              <w:ind w:left="102" w:right="-25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8D5774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983" w14:textId="092C14C8" w:rsidR="00F12F06" w:rsidRPr="008D5774" w:rsidRDefault="002640B4" w:rsidP="00F545E0">
            <w:pPr>
              <w:rPr>
                <w:sz w:val="26"/>
                <w:szCs w:val="26"/>
              </w:rPr>
            </w:pPr>
            <w:r w:rsidRPr="002640B4">
              <w:rPr>
                <w:color w:val="000000"/>
                <w:sz w:val="26"/>
                <w:szCs w:val="26"/>
              </w:rPr>
              <w:t>Утилизация первичных средств пожароту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F80" w14:textId="37050A17" w:rsidR="00F12F06" w:rsidRPr="008D5774" w:rsidRDefault="002640B4" w:rsidP="00F545E0">
            <w:pPr>
              <w:jc w:val="center"/>
              <w:rPr>
                <w:sz w:val="26"/>
                <w:szCs w:val="26"/>
              </w:rPr>
            </w:pPr>
            <w:r w:rsidRPr="002640B4">
              <w:rPr>
                <w:color w:val="000000"/>
                <w:sz w:val="26"/>
                <w:szCs w:val="26"/>
              </w:rPr>
              <w:t>огнетуш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216" w14:textId="44CAC610" w:rsidR="00F12F06" w:rsidRPr="008D5774" w:rsidRDefault="002640B4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EA4" w14:textId="71AA9716" w:rsidR="00F12F06" w:rsidRPr="008D5774" w:rsidRDefault="002640B4" w:rsidP="00F545E0">
            <w:pPr>
              <w:ind w:hanging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F12F06" w:rsidRPr="008D5774" w14:paraId="12EC8EE9" w14:textId="77777777" w:rsidTr="00F12F06">
        <w:trPr>
          <w:trHeight w:val="54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971" w14:textId="534986E0" w:rsidR="00F12F06" w:rsidRPr="008D5774" w:rsidRDefault="00F12F06" w:rsidP="00F545E0">
            <w:pPr>
              <w:ind w:left="102" w:right="-25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8D5774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022" w14:textId="17D55FB2" w:rsidR="00F12F06" w:rsidRPr="008D5774" w:rsidRDefault="002640B4" w:rsidP="00F545E0">
            <w:pPr>
              <w:rPr>
                <w:sz w:val="26"/>
                <w:szCs w:val="26"/>
              </w:rPr>
            </w:pPr>
            <w:r w:rsidRPr="002640B4">
              <w:rPr>
                <w:color w:val="000000"/>
                <w:sz w:val="26"/>
                <w:szCs w:val="26"/>
              </w:rPr>
              <w:t>Утилизация автозапчастей (автошин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19F" w14:textId="6B248C26" w:rsidR="00F12F06" w:rsidRPr="008D5774" w:rsidRDefault="002640B4" w:rsidP="00F545E0">
            <w:pPr>
              <w:jc w:val="center"/>
              <w:rPr>
                <w:sz w:val="26"/>
                <w:szCs w:val="26"/>
              </w:rPr>
            </w:pPr>
            <w:r w:rsidRPr="002640B4">
              <w:rPr>
                <w:color w:val="000000"/>
                <w:sz w:val="26"/>
                <w:szCs w:val="26"/>
              </w:rPr>
              <w:t>автошин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A19C" w14:textId="232B3FD4" w:rsidR="00F12F06" w:rsidRPr="008D5774" w:rsidRDefault="002640B4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722" w14:textId="1A02BBDE" w:rsidR="00F12F06" w:rsidRPr="008D5774" w:rsidRDefault="002640B4" w:rsidP="00F545E0">
            <w:pPr>
              <w:ind w:hanging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</w:tbl>
    <w:p w14:paraId="42ED076A" w14:textId="77777777" w:rsidR="00F12F06" w:rsidRPr="009019F7" w:rsidRDefault="00F12F06" w:rsidP="00F12F06">
      <w:pPr>
        <w:widowControl/>
        <w:spacing w:line="360" w:lineRule="auto"/>
        <w:ind w:firstLine="709"/>
        <w:jc w:val="right"/>
        <w:rPr>
          <w:sz w:val="28"/>
          <w:szCs w:val="28"/>
        </w:rPr>
      </w:pPr>
      <w:r w:rsidRPr="00085B57">
        <w:rPr>
          <w:sz w:val="28"/>
          <w:szCs w:val="28"/>
        </w:rPr>
        <w:t>».</w:t>
      </w:r>
    </w:p>
    <w:p w14:paraId="35D299A1" w14:textId="566C3D9E" w:rsidR="002640B4" w:rsidRPr="00085B57" w:rsidRDefault="002640B4" w:rsidP="002640B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85B57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085B57">
        <w:rPr>
          <w:sz w:val="28"/>
          <w:szCs w:val="28"/>
        </w:rPr>
        <w:t xml:space="preserve">. Подпункт </w:t>
      </w:r>
      <w:r>
        <w:rPr>
          <w:sz w:val="28"/>
          <w:szCs w:val="28"/>
        </w:rPr>
        <w:t>2</w:t>
      </w:r>
      <w:r w:rsidRPr="00085B57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8</w:t>
      </w:r>
      <w:r w:rsidRPr="00085B57">
        <w:rPr>
          <w:sz w:val="28"/>
          <w:szCs w:val="28"/>
        </w:rPr>
        <w:t xml:space="preserve"> раздела II Нормативные затраты изложить в следующей редакции:</w:t>
      </w:r>
    </w:p>
    <w:p w14:paraId="6B5C8F06" w14:textId="77777777" w:rsidR="002640B4" w:rsidRDefault="002640B4" w:rsidP="002640B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85B57">
        <w:rPr>
          <w:sz w:val="28"/>
          <w:szCs w:val="28"/>
        </w:rPr>
        <w:t>«</w:t>
      </w:r>
    </w:p>
    <w:tbl>
      <w:tblPr>
        <w:tblW w:w="9640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2189"/>
        <w:gridCol w:w="2360"/>
        <w:gridCol w:w="716"/>
        <w:gridCol w:w="893"/>
        <w:gridCol w:w="1878"/>
        <w:gridCol w:w="1099"/>
      </w:tblGrid>
      <w:tr w:rsidR="00201E50" w:rsidRPr="008D5774" w14:paraId="6A8C2C91" w14:textId="77777777" w:rsidTr="00BB34FF">
        <w:trPr>
          <w:trHeight w:val="399"/>
          <w:tblCellSpacing w:w="5" w:type="nil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E10BD1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2.</w:t>
            </w:r>
          </w:p>
        </w:tc>
        <w:tc>
          <w:tcPr>
            <w:tcW w:w="21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8F1EA0" w14:textId="77777777" w:rsidR="00201E50" w:rsidRPr="008D5774" w:rsidRDefault="00201E50" w:rsidP="00F545E0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риобретение канцелярских принадлежностей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C7D3" w14:textId="77777777" w:rsidR="00201E50" w:rsidRPr="008D5774" w:rsidRDefault="00201E50" w:rsidP="00F545E0">
            <w:pPr>
              <w:ind w:hanging="40"/>
              <w:rPr>
                <w:bCs/>
                <w:sz w:val="26"/>
                <w:szCs w:val="26"/>
              </w:rPr>
            </w:pPr>
            <w:r w:rsidRPr="008D5774">
              <w:rPr>
                <w:bCs/>
                <w:sz w:val="26"/>
                <w:szCs w:val="26"/>
              </w:rPr>
              <w:t>Бумага офисная, А4, 80 г/м2, 500 л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CD27A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ач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370A7" w14:textId="77777777" w:rsidR="00201E50" w:rsidRPr="008D5774" w:rsidRDefault="00201E50" w:rsidP="00F545E0">
            <w:pPr>
              <w:ind w:hanging="40"/>
              <w:jc w:val="center"/>
              <w:rPr>
                <w:bCs/>
                <w:sz w:val="26"/>
                <w:szCs w:val="26"/>
                <w:lang w:val="en-US"/>
              </w:rPr>
            </w:pPr>
            <w:r w:rsidRPr="008D5774">
              <w:rPr>
                <w:bCs/>
                <w:sz w:val="26"/>
                <w:szCs w:val="26"/>
              </w:rPr>
              <w:t>3</w:t>
            </w:r>
            <w:r w:rsidRPr="008D5774"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5AACF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пач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68F81" w14:textId="61177F7A" w:rsidR="00201E50" w:rsidRPr="008D5774" w:rsidRDefault="00201E50" w:rsidP="00F545E0">
            <w:pPr>
              <w:ind w:hanging="4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</w:tr>
      <w:tr w:rsidR="00201E50" w:rsidRPr="008D5774" w14:paraId="7CCDFF4F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969550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EAE15A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3F183" w14:textId="77777777" w:rsidR="00201E50" w:rsidRPr="008D5774" w:rsidRDefault="00201E50" w:rsidP="00F545E0">
            <w:pPr>
              <w:ind w:hanging="40"/>
              <w:rPr>
                <w:bCs/>
                <w:sz w:val="26"/>
                <w:szCs w:val="26"/>
              </w:rPr>
            </w:pPr>
            <w:r w:rsidRPr="008D5774">
              <w:rPr>
                <w:bCs/>
                <w:sz w:val="26"/>
                <w:szCs w:val="26"/>
              </w:rPr>
              <w:t xml:space="preserve">Бумага </w:t>
            </w:r>
            <w:r w:rsidRPr="008D5774">
              <w:rPr>
                <w:bCs/>
                <w:sz w:val="26"/>
                <w:szCs w:val="26"/>
                <w:lang w:val="en-US"/>
              </w:rPr>
              <w:t>Color</w:t>
            </w:r>
            <w:r w:rsidRPr="008D5774">
              <w:rPr>
                <w:bCs/>
                <w:sz w:val="26"/>
                <w:szCs w:val="26"/>
              </w:rPr>
              <w:t xml:space="preserve"> </w:t>
            </w:r>
            <w:r w:rsidRPr="008D5774">
              <w:rPr>
                <w:bCs/>
                <w:sz w:val="26"/>
                <w:szCs w:val="26"/>
                <w:lang w:val="en-US"/>
              </w:rPr>
              <w:t>Copy</w:t>
            </w:r>
            <w:r w:rsidRPr="008D5774">
              <w:rPr>
                <w:bCs/>
                <w:sz w:val="26"/>
                <w:szCs w:val="26"/>
              </w:rPr>
              <w:t>, А4, 160 г/м2, 250 л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53B28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ач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B3E15" w14:textId="77777777" w:rsidR="00201E50" w:rsidRPr="008D5774" w:rsidRDefault="00201E50" w:rsidP="00F545E0">
            <w:pPr>
              <w:ind w:hanging="40"/>
              <w:jc w:val="center"/>
              <w:rPr>
                <w:bCs/>
                <w:sz w:val="26"/>
                <w:szCs w:val="26"/>
              </w:rPr>
            </w:pPr>
            <w:r w:rsidRPr="008D5774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96939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3 пач. на зда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66F06" w14:textId="2B4FDF9F" w:rsidR="00201E50" w:rsidRPr="008D5774" w:rsidRDefault="00201E50" w:rsidP="00F545E0">
            <w:pPr>
              <w:ind w:hanging="4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100</w:t>
            </w:r>
          </w:p>
        </w:tc>
      </w:tr>
      <w:tr w:rsidR="00201E50" w:rsidRPr="008D5774" w14:paraId="04544CA3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87A81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1063A1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AFD3E" w14:textId="77777777" w:rsidR="00201E50" w:rsidRPr="008D5774" w:rsidRDefault="00201E50" w:rsidP="00F545E0">
            <w:pPr>
              <w:ind w:hanging="40"/>
              <w:rPr>
                <w:sz w:val="26"/>
                <w:szCs w:val="26"/>
              </w:rPr>
            </w:pPr>
            <w:r w:rsidRPr="008D5774">
              <w:rPr>
                <w:bCs/>
                <w:sz w:val="26"/>
                <w:szCs w:val="26"/>
              </w:rPr>
              <w:t xml:space="preserve">Бумага </w:t>
            </w:r>
            <w:r w:rsidRPr="008D5774">
              <w:rPr>
                <w:bCs/>
                <w:sz w:val="26"/>
                <w:szCs w:val="26"/>
                <w:lang w:val="en-US"/>
              </w:rPr>
              <w:t>Color</w:t>
            </w:r>
            <w:r w:rsidRPr="008D5774">
              <w:rPr>
                <w:bCs/>
                <w:sz w:val="26"/>
                <w:szCs w:val="26"/>
              </w:rPr>
              <w:t xml:space="preserve"> </w:t>
            </w:r>
            <w:r w:rsidRPr="008D5774">
              <w:rPr>
                <w:bCs/>
                <w:sz w:val="26"/>
                <w:szCs w:val="26"/>
                <w:lang w:val="en-US"/>
              </w:rPr>
              <w:t>Copy</w:t>
            </w:r>
            <w:r w:rsidRPr="008D5774">
              <w:rPr>
                <w:bCs/>
                <w:sz w:val="26"/>
                <w:szCs w:val="26"/>
              </w:rPr>
              <w:t>, А4, 200 г/м2, 250 л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200C6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ач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49030" w14:textId="77777777" w:rsidR="00201E50" w:rsidRPr="008D5774" w:rsidRDefault="00201E50" w:rsidP="00F545E0">
            <w:pPr>
              <w:ind w:hanging="40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6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3644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2 пач. на зда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A845A" w14:textId="5362E796" w:rsidR="00201E50" w:rsidRPr="008D5774" w:rsidRDefault="00201E50" w:rsidP="00F545E0">
            <w:pPr>
              <w:ind w:hanging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</w:t>
            </w:r>
          </w:p>
        </w:tc>
      </w:tr>
      <w:tr w:rsidR="00201E50" w:rsidRPr="008D5774" w14:paraId="7407AF33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0CB7D2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F4CC61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17DF3" w14:textId="77777777" w:rsidR="00201E50" w:rsidRPr="008D5774" w:rsidRDefault="00201E50" w:rsidP="00F545E0">
            <w:pPr>
              <w:ind w:hanging="40"/>
              <w:rPr>
                <w:bCs/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Бумага цветная, А4, 80 г/м2, 250 л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9D5E1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ач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EE34B" w14:textId="77777777" w:rsidR="00201E50" w:rsidRPr="008D5774" w:rsidRDefault="00201E50" w:rsidP="00F545E0">
            <w:pPr>
              <w:ind w:hanging="40"/>
              <w:jc w:val="center"/>
              <w:rPr>
                <w:bCs/>
                <w:sz w:val="26"/>
                <w:szCs w:val="26"/>
              </w:rPr>
            </w:pPr>
            <w:r w:rsidRPr="008D5774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283D1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2 пач. на зда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7E563" w14:textId="27DD2820" w:rsidR="00201E50" w:rsidRPr="008D5774" w:rsidRDefault="00201E50" w:rsidP="00F545E0">
            <w:pPr>
              <w:ind w:hanging="4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0</w:t>
            </w:r>
          </w:p>
        </w:tc>
      </w:tr>
      <w:tr w:rsidR="00201E50" w:rsidRPr="008D5774" w14:paraId="261397B0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D9261F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9850FF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82965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Блок самоклеящийся (стикер), 75х75 мм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CA9A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157A6" w14:textId="77777777" w:rsidR="00201E50" w:rsidRPr="008D5774" w:rsidRDefault="00201E50" w:rsidP="00F545E0">
            <w:pPr>
              <w:jc w:val="center"/>
              <w:rPr>
                <w:sz w:val="26"/>
                <w:szCs w:val="26"/>
                <w:lang w:val="en-US"/>
              </w:rPr>
            </w:pPr>
            <w:r w:rsidRPr="008D5774">
              <w:rPr>
                <w:sz w:val="26"/>
                <w:szCs w:val="26"/>
              </w:rPr>
              <w:t>3</w:t>
            </w:r>
            <w:r w:rsidRPr="008D577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C761E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C054A" w14:textId="4C2947C0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201E50" w:rsidRPr="008D5774" w14:paraId="68A91D30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AF106E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62F77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7CA77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 xml:space="preserve">Блок для записей непроклеенный, </w:t>
            </w:r>
            <w:r w:rsidRPr="008D5774">
              <w:rPr>
                <w:sz w:val="26"/>
                <w:szCs w:val="26"/>
              </w:rPr>
              <w:lastRenderedPageBreak/>
              <w:t>куб 9х9х5 см, белый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EEFBB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F8AC3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2CA9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 xml:space="preserve">1 шт. на сотрудника </w:t>
            </w:r>
            <w:r w:rsidRPr="008D5774">
              <w:rPr>
                <w:sz w:val="26"/>
                <w:szCs w:val="26"/>
              </w:rPr>
              <w:lastRenderedPageBreak/>
              <w:t>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D36B9" w14:textId="4D79AA70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</w:t>
            </w:r>
          </w:p>
        </w:tc>
      </w:tr>
      <w:tr w:rsidR="00201E50" w:rsidRPr="008D5774" w14:paraId="4AD6DC9F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D1AD4E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F24E46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18B1B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Блокнот А5, 146х205 мм, 60 л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23CB7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EAE8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A97C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9E6C4" w14:textId="7392FAD2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201E50" w:rsidRPr="008D5774" w14:paraId="2764C01E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DA9D6C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61405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AF136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Блокнот А6, 97х145 мм, 60 л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485F4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3933E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494CE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D7029" w14:textId="1423FB63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01E50" w:rsidRPr="008D5774" w14:paraId="0A6736AE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B160A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F960FE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A9E35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Булавки офисные, 24 мм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17FE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ор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42B6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13F59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 кор. на зда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7FD25" w14:textId="2E9F28C3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01E50" w:rsidRPr="008D5774" w14:paraId="17C8FD64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A97A91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CFDFD8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5323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Ватман, А1, 610х860 мм, 200 г/м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12E3F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лист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7FA22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00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3BCA0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50 листов на 1 семинар-практикум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80A88" w14:textId="4A770832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201E50" w:rsidRPr="008D5774" w14:paraId="3D9F2850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ADB415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E2396E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2CD2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Закладки клейкие, неоновые, пластиковые, 12х45 мм, 4 цвета х 25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E316F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B2B32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4D5AA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58C96" w14:textId="51ED6B36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01E50" w:rsidRPr="008D5774" w14:paraId="69AE9554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A6C64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7CFE4F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50F90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Зажимы для бумаг, 15 мм, цветные, комплект 12 шт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2F29C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ор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228B4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7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08004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0,5 кор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C18C1" w14:textId="7D5270E6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01E50" w:rsidRPr="008D5774" w14:paraId="712998CC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A3A309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B28336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07A84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Зажимы для бумаг, 25 мм, цветные, комплект 12 шт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91A3B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ор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02213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7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8082B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0,5 кор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E4E95" w14:textId="57096B6A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201E50" w:rsidRPr="008D5774" w14:paraId="01E5DF65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7AED0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5A4032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DA7CF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Зажимы для бумаг, 51 мм, черные, комплект 12 шт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BB4C0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ор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E9A9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7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DF646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0,5 кор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DBB44" w14:textId="026ABBD9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</w:tr>
      <w:tr w:rsidR="00201E50" w:rsidRPr="008D5774" w14:paraId="5C8CD18C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B7E84D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57BE2C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7738E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арандаш чернографитный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8D2B2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7D4C5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A8F2A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31301" w14:textId="659B2B6D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01E50" w:rsidRPr="008D5774" w14:paraId="66C00B8F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FCCF1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75EE4E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D505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лей-карандаш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FDA83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EA830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FE12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DE111" w14:textId="3789EABA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201E50" w:rsidRPr="008D5774" w14:paraId="7E1A3D83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86A9A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E873D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6FB36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лей-роллер канцелярский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02E77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38224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4831C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 xml:space="preserve">1 шт. на сотрудника </w:t>
            </w:r>
            <w:r w:rsidRPr="008D5774">
              <w:rPr>
                <w:sz w:val="26"/>
                <w:szCs w:val="26"/>
              </w:rPr>
              <w:lastRenderedPageBreak/>
              <w:t>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68F74" w14:textId="6E4DB883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</w:t>
            </w:r>
          </w:p>
        </w:tc>
      </w:tr>
      <w:tr w:rsidR="00201E50" w:rsidRPr="008D5774" w14:paraId="04CF3D36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B6CBC4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3FDBD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A05D7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орректирующая лента, 5 мм х 6 м, с подкручиванием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EDC34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27B39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2CB8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68814" w14:textId="08B59A19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201E50" w:rsidRPr="008D5774" w14:paraId="47D8B0CA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C0135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717C2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74E96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орректирующая жидкость, 20 мл, флакон с кисточкой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938D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F77DD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64BD9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8B9B1" w14:textId="7F3C6A30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201E50" w:rsidRPr="008D5774" w14:paraId="2E822B77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030807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57DBCC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7E020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лейкая лента 12 мм х 10 м, канцелярская, комплект 12 шт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DFC40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упак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2E7CF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3D1C2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упак. на зда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2C5FD" w14:textId="123E6D80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01E50" w:rsidRPr="008D5774" w14:paraId="6C517691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CA42AE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6CEDDF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E43A0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раска штемпельная на водной основе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53322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7694F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FB9E4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шт. на зда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B3086" w14:textId="4B8E4DB3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201E50" w:rsidRPr="008D5774" w14:paraId="33C55354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3E9C7A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BB47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6D28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Ластик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E739F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6574E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01C2F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108A" w14:textId="3336EA5A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201E50" w:rsidRPr="008D5774" w14:paraId="62B4374B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A8526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72CF27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20EE4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Линейка пластиковая, 30 см, прозрачная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22742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8CE11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639C4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2FB01" w14:textId="32E9165B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201E50" w:rsidRPr="008D5774" w14:paraId="0575464C" w14:textId="77777777" w:rsidTr="00BB34FF">
        <w:trPr>
          <w:trHeight w:val="686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BA2199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A7ACE5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09D84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Маркер перманентный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7A000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2120A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AF502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 шт. на зда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60C5E" w14:textId="5ADE1692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  <w:tr w:rsidR="00201E50" w:rsidRPr="008D5774" w14:paraId="6FB410CE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168468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E28FD5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49036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Ножницы, 185 мм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D1314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1A73A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9486B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BFD60" w14:textId="398477C1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201E50" w:rsidRPr="008D5774" w14:paraId="619E3313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F5B33B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E9DD24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56779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Набор текстовыделителей, 4 шт., ассорти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F6C0B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упак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0A8BA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7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5D364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0,5 упак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B8BC7" w14:textId="6C028D81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201E50" w:rsidRPr="008D5774" w14:paraId="7A31BB60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1A3B51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25CFB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5D8C2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Обложки пластиковые для переплета, А4, комплект 100 шт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96091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упак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A8F90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26EF1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упак. на зда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6CF0B" w14:textId="17CC6944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</w:tr>
      <w:tr w:rsidR="00201E50" w:rsidRPr="008D5774" w14:paraId="2941722B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EE3EAB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E71C6F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AA0E4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апка-уголок пластиковый, А4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517A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17889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9D0A0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 xml:space="preserve">1 шт. на сотрудника </w:t>
            </w:r>
            <w:r w:rsidRPr="008D5774">
              <w:rPr>
                <w:sz w:val="26"/>
                <w:szCs w:val="26"/>
              </w:rPr>
              <w:lastRenderedPageBreak/>
              <w:t>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54E16" w14:textId="4BF490B4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</w:t>
            </w:r>
          </w:p>
        </w:tc>
      </w:tr>
      <w:tr w:rsidR="00201E50" w:rsidRPr="008D5774" w14:paraId="31F2918A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C59CBC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AAC38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DA49B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апки-файлы перфорированные, А4, комплект 100 шт., гладкие, прозрачные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093FE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упак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A4E43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7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95C1E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0,5 упак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FEDCD" w14:textId="0C91A766" w:rsidR="00201E50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201E50" w:rsidRPr="008D5774" w14:paraId="1A2F3749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C61A39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8D44C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54E69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bCs/>
                <w:sz w:val="26"/>
                <w:szCs w:val="26"/>
              </w:rPr>
              <w:t>Папка для бумаг, с завязками, картонная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DF414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96640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48DEE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58D6B" w14:textId="1952957D" w:rsidR="00201E50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201E50" w:rsidRPr="008D5774" w14:paraId="288D9BC8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68B746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4BC468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AAAAA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апка-конверт с кнопкой, А4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2105A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A294E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F82A9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44164" w14:textId="27410C8F" w:rsidR="00201E50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201E50" w:rsidRPr="008D5774" w14:paraId="6D764E37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E0446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16C93F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34B3A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 xml:space="preserve">Пружина пластиковая для переплета, 8 мм, комплект 100 шт. 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9EC01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упак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FA69F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80DD0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упак. на зда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69532" w14:textId="16350893" w:rsidR="00201E50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201E50" w:rsidRPr="008D5774" w14:paraId="5EDDCAF5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396E1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E01C2B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55CC8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Ручка-корректор, металлический наконечник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56995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03599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4F876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CA474" w14:textId="476C5008" w:rsidR="00201E50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  <w:tr w:rsidR="00201E50" w:rsidRPr="008D5774" w14:paraId="22C5BAA4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00A84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607146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66611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Ручка шариковая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679A3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5256E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99DD1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81EE3" w14:textId="425CE395" w:rsidR="00201E50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201E50" w:rsidRPr="008D5774" w14:paraId="145B3D90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95E6B2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BFE839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C96F7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крепки металлические оцинкованные, 28 мм, 100 шт. в коробке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86DC7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кор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8424A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3BFF0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кор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736BA" w14:textId="3A2CBB47" w:rsidR="00201E50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201E50" w:rsidRPr="008D5774" w14:paraId="128CA536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557570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6FF09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2E2B3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bCs/>
                <w:sz w:val="26"/>
                <w:szCs w:val="26"/>
              </w:rPr>
              <w:t>Скоросшиватель пластиковый, А4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FAC1F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AD27D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9EC37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7B58D" w14:textId="24D15DDD" w:rsidR="00201E50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201E50" w:rsidRPr="008D5774" w14:paraId="28B5628E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AACAEE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37DCCA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DDA11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bCs/>
                <w:sz w:val="26"/>
                <w:szCs w:val="26"/>
              </w:rPr>
              <w:t>Скоросшиватель пластиковый с перфорацией, А4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3B038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C1982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B3671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458F4" w14:textId="2849D533" w:rsidR="00201E50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01E50" w:rsidRPr="008D5774" w14:paraId="3B9BCB78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92BA3A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F1858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59034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bCs/>
                <w:sz w:val="26"/>
                <w:szCs w:val="26"/>
              </w:rPr>
              <w:t>Скоросшиватель картонный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A097B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AB7C8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9567D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 xml:space="preserve">1 шт. на сотрудника </w:t>
            </w:r>
            <w:r w:rsidRPr="008D5774">
              <w:rPr>
                <w:sz w:val="26"/>
                <w:szCs w:val="26"/>
              </w:rPr>
              <w:lastRenderedPageBreak/>
              <w:t>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7C34A" w14:textId="07A2D70E" w:rsidR="00201E50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</w:t>
            </w:r>
          </w:p>
        </w:tc>
      </w:tr>
      <w:tr w:rsidR="00201E50" w:rsidRPr="008D5774" w14:paraId="73FD59A9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D98F69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5FA0A9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3545B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теплер № 10, с антистеплером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DC2E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6C898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A6109" w14:textId="77777777" w:rsidR="00201E50" w:rsidRPr="008D5774" w:rsidRDefault="00201E50" w:rsidP="00F545E0">
            <w:pPr>
              <w:jc w:val="center"/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96CBC" w14:textId="358DC43F" w:rsidR="00201E50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201E50" w:rsidRPr="008D5774" w14:paraId="73602E07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65A1DA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FF12F8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787B7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теплер № 24/6, с антистеплером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E463A" w14:textId="77777777" w:rsidR="00201E50" w:rsidRPr="008D5774" w:rsidRDefault="00201E50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91B99" w14:textId="77777777" w:rsidR="00201E50" w:rsidRPr="008D5774" w:rsidRDefault="00201E50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4B870" w14:textId="77777777" w:rsidR="00201E50" w:rsidRPr="008D5774" w:rsidRDefault="00201E50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48432" w14:textId="0AD37E6B" w:rsidR="00201E50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</w:tr>
      <w:tr w:rsidR="00201E50" w:rsidRPr="008D5774" w14:paraId="3B5888F8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D2C7C4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46828A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EE41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кобы № 1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312D9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ор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6E380" w14:textId="77777777" w:rsidR="00201E50" w:rsidRPr="008D5774" w:rsidRDefault="00201E50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28915" w14:textId="77777777" w:rsidR="00201E50" w:rsidRPr="008D5774" w:rsidRDefault="00201E50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 кор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1AD78" w14:textId="60860AFB" w:rsidR="00201E50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201E50" w:rsidRPr="008D5774" w14:paraId="238B24F4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8B6AA9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87AF28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78299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кобы № 24/6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A0518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ор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23792" w14:textId="77777777" w:rsidR="00201E50" w:rsidRPr="008D5774" w:rsidRDefault="00201E50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AAB51" w14:textId="77777777" w:rsidR="00201E50" w:rsidRPr="008D5774" w:rsidRDefault="00201E50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 кор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AFCA5" w14:textId="33A9136F" w:rsidR="00201E50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201E50" w:rsidRPr="008D5774" w14:paraId="00EC7143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156468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B9B35C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2B880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котч, 50 мм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CC572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49B4" w14:textId="77777777" w:rsidR="00201E50" w:rsidRPr="008D5774" w:rsidRDefault="00201E50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6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6D6F" w14:textId="77777777" w:rsidR="00201E50" w:rsidRPr="008D5774" w:rsidRDefault="00201E50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2 шт. на зда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21C81" w14:textId="2C8FAE6F" w:rsidR="00201E50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01E50" w:rsidRPr="008D5774" w14:paraId="55A76A99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C1B624" w14:textId="77777777" w:rsidR="00201E50" w:rsidRPr="008D5774" w:rsidRDefault="00201E50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75294A" w14:textId="77777777" w:rsidR="00201E50" w:rsidRPr="008D5774" w:rsidRDefault="00201E50" w:rsidP="00F545E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DF9A7" w14:textId="77777777" w:rsidR="00201E50" w:rsidRPr="008D5774" w:rsidRDefault="00201E50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иловые кнопки-гвоздики, цветные, 50 шт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F3DE7" w14:textId="77777777" w:rsidR="00201E50" w:rsidRPr="008D5774" w:rsidRDefault="00201E50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ор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B6A2" w14:textId="77777777" w:rsidR="00201E50" w:rsidRPr="008D5774" w:rsidRDefault="00201E50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6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95E64" w14:textId="77777777" w:rsidR="00201E50" w:rsidRPr="008D5774" w:rsidRDefault="00201E50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2 кор. на зда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6C746" w14:textId="32A59E69" w:rsidR="00201E50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201E50" w:rsidRPr="008D5774" w14:paraId="52AEC017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A0682" w14:textId="77777777" w:rsidR="00201E50" w:rsidRPr="008D5774" w:rsidRDefault="00201E50" w:rsidP="00201E5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F89041" w14:textId="77777777" w:rsidR="00201E50" w:rsidRPr="008D5774" w:rsidRDefault="00201E50" w:rsidP="00201E5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2DE17" w14:textId="3BEE4639" w:rsidR="00201E50" w:rsidRPr="008D5774" w:rsidRDefault="00201E50" w:rsidP="00201E50">
            <w:pPr>
              <w:ind w:left="69"/>
              <w:rPr>
                <w:sz w:val="26"/>
                <w:szCs w:val="26"/>
              </w:rPr>
            </w:pPr>
            <w:r w:rsidRPr="00201E50">
              <w:rPr>
                <w:sz w:val="26"/>
                <w:szCs w:val="26"/>
              </w:rPr>
              <w:t>Антистеплер для скоб №</w:t>
            </w:r>
            <w:r>
              <w:rPr>
                <w:sz w:val="26"/>
                <w:szCs w:val="26"/>
              </w:rPr>
              <w:t> </w:t>
            </w:r>
            <w:r w:rsidRPr="00201E50">
              <w:rPr>
                <w:sz w:val="26"/>
                <w:szCs w:val="26"/>
              </w:rPr>
              <w:t>10 и №</w:t>
            </w:r>
            <w:r>
              <w:rPr>
                <w:sz w:val="26"/>
                <w:szCs w:val="26"/>
              </w:rPr>
              <w:t> </w:t>
            </w:r>
            <w:r w:rsidRPr="00201E50">
              <w:rPr>
                <w:sz w:val="26"/>
                <w:szCs w:val="26"/>
              </w:rPr>
              <w:t>24/6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CECEFA" w14:textId="5A37EA7E" w:rsidR="00201E50" w:rsidRPr="008D5774" w:rsidRDefault="00201E50" w:rsidP="00201E5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E7369F" w14:textId="613B0901" w:rsidR="00201E50" w:rsidRPr="008D5774" w:rsidRDefault="00201E50" w:rsidP="00201E5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273785" w14:textId="2B347A15" w:rsidR="00201E50" w:rsidRPr="008D5774" w:rsidRDefault="00201E50" w:rsidP="00201E50">
            <w:pPr>
              <w:ind w:left="69"/>
              <w:jc w:val="center"/>
              <w:rPr>
                <w:sz w:val="26"/>
                <w:szCs w:val="26"/>
              </w:rPr>
            </w:pPr>
            <w:r w:rsidRPr="00201E50">
              <w:rPr>
                <w:sz w:val="26"/>
                <w:szCs w:val="26"/>
              </w:rPr>
              <w:t>1 шт. на сотрудника основного персонал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89C747" w14:textId="1774F65B" w:rsidR="00201E50" w:rsidRPr="008D5774" w:rsidRDefault="00201E50" w:rsidP="00201E5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14:paraId="71F41368" w14:textId="77777777" w:rsidR="002640B4" w:rsidRPr="00085B57" w:rsidRDefault="002640B4" w:rsidP="002640B4">
      <w:pPr>
        <w:widowControl/>
        <w:spacing w:line="360" w:lineRule="auto"/>
        <w:ind w:firstLine="709"/>
        <w:jc w:val="right"/>
        <w:rPr>
          <w:sz w:val="28"/>
          <w:szCs w:val="28"/>
        </w:rPr>
      </w:pPr>
      <w:r w:rsidRPr="00085B57">
        <w:rPr>
          <w:sz w:val="28"/>
          <w:szCs w:val="28"/>
        </w:rPr>
        <w:t>».</w:t>
      </w:r>
    </w:p>
    <w:p w14:paraId="576C9F06" w14:textId="10925E31" w:rsidR="00BB34FF" w:rsidRPr="00085B57" w:rsidRDefault="00BB34FF" w:rsidP="00BB34F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85B57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085B57">
        <w:rPr>
          <w:sz w:val="28"/>
          <w:szCs w:val="28"/>
        </w:rPr>
        <w:t xml:space="preserve">. Подпункт </w:t>
      </w:r>
      <w:r>
        <w:rPr>
          <w:sz w:val="28"/>
          <w:szCs w:val="28"/>
        </w:rPr>
        <w:t>3</w:t>
      </w:r>
      <w:r w:rsidRPr="00085B57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8</w:t>
      </w:r>
      <w:r w:rsidRPr="00085B57">
        <w:rPr>
          <w:sz w:val="28"/>
          <w:szCs w:val="28"/>
        </w:rPr>
        <w:t xml:space="preserve"> раздела II Нормативные затраты изложить в следующей редакции:</w:t>
      </w:r>
    </w:p>
    <w:p w14:paraId="7D1D8C15" w14:textId="77777777" w:rsidR="00BB34FF" w:rsidRDefault="00BB34FF" w:rsidP="00BB34F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85B57">
        <w:rPr>
          <w:sz w:val="28"/>
          <w:szCs w:val="28"/>
        </w:rPr>
        <w:t>«</w:t>
      </w:r>
    </w:p>
    <w:tbl>
      <w:tblPr>
        <w:tblW w:w="9640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2189"/>
        <w:gridCol w:w="2501"/>
        <w:gridCol w:w="575"/>
        <w:gridCol w:w="893"/>
        <w:gridCol w:w="1878"/>
        <w:gridCol w:w="1099"/>
      </w:tblGrid>
      <w:tr w:rsidR="00BB34FF" w:rsidRPr="008D5774" w14:paraId="3C6D9A12" w14:textId="77777777" w:rsidTr="00BB34FF">
        <w:trPr>
          <w:trHeight w:val="399"/>
          <w:tblCellSpacing w:w="5" w:type="nil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0A3872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.</w:t>
            </w:r>
          </w:p>
        </w:tc>
        <w:tc>
          <w:tcPr>
            <w:tcW w:w="21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242BFC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риобретение хозяйственных товаров и принадлежностей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095D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Бумага туалетная бытовая, 12 рул.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BF735" w14:textId="77777777" w:rsidR="00BB34FF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упак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78618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2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01864" w14:textId="77777777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48DB8" w14:textId="0122DFB9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BB34FF" w:rsidRPr="008D5774" w14:paraId="0750A465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BC704A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2CB938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A096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Губка, 5 шт.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F9574" w14:textId="77777777" w:rsidR="00BB34FF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упак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53978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5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A5829" w14:textId="77777777" w:rsidR="00BB34FF" w:rsidRPr="008D5774" w:rsidRDefault="00BB34FF" w:rsidP="00F545E0">
            <w:pPr>
              <w:jc w:val="center"/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CCC7" w14:textId="7A221DEE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BB34FF" w:rsidRPr="008D5774" w14:paraId="34DDEBD3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F6FB7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2D92B8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25FD5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Мыло жидкое для рук, 5 л.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330B1" w14:textId="77777777" w:rsidR="00BB34FF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C6A0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3C2A3" w14:textId="77777777" w:rsidR="00BB34FF" w:rsidRPr="008D5774" w:rsidRDefault="00BB34FF" w:rsidP="00F545E0">
            <w:pPr>
              <w:jc w:val="center"/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ED13E" w14:textId="67C7B651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BB34FF" w:rsidRPr="008D5774" w14:paraId="2AE16F34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ACCF40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979CAC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244D5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 xml:space="preserve">Мыло жидкое дезинфицирующее, </w:t>
            </w:r>
            <w:r w:rsidRPr="008D5774">
              <w:rPr>
                <w:sz w:val="26"/>
                <w:szCs w:val="26"/>
              </w:rPr>
              <w:lastRenderedPageBreak/>
              <w:t>5 л., антибактериальное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6AC2" w14:textId="77777777" w:rsidR="00BB34FF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763FA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33CF3" w14:textId="77777777" w:rsidR="00BB34FF" w:rsidRPr="008D5774" w:rsidRDefault="00BB34FF" w:rsidP="00F545E0">
            <w:pPr>
              <w:jc w:val="center"/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5E28F" w14:textId="3E38A46C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00</w:t>
            </w:r>
          </w:p>
        </w:tc>
      </w:tr>
      <w:tr w:rsidR="00BB34FF" w:rsidRPr="008D5774" w14:paraId="10350E5D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73DCE8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E80E7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408D8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Мыло жидкое, 1 л., дозатор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401AB" w14:textId="77777777" w:rsidR="00BB34FF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09D43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E109F" w14:textId="77777777" w:rsidR="00BB34FF" w:rsidRPr="008D5774" w:rsidRDefault="00BB34FF" w:rsidP="00F545E0">
            <w:pPr>
              <w:jc w:val="center"/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07DC1" w14:textId="0E1DEC72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BB34FF" w:rsidRPr="008D5774" w14:paraId="7814B1D2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4B091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A6A004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57E2A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Мыло туалетное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5DA64" w14:textId="77777777" w:rsidR="00BB34FF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7EC98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40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C5AE3" w14:textId="77777777" w:rsidR="00BB34FF" w:rsidRPr="008D5774" w:rsidRDefault="00BB34FF" w:rsidP="00F545E0">
            <w:pPr>
              <w:jc w:val="center"/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77DE0" w14:textId="213CF292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BB34FF" w:rsidRPr="008D5774" w14:paraId="42D65DF7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F6AF03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A4EB52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46B7B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Моющее средство, 5 л.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BF41F" w14:textId="77777777" w:rsidR="00BB34FF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12A12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7C217" w14:textId="77777777" w:rsidR="00BB34FF" w:rsidRPr="008D5774" w:rsidRDefault="00BB34FF" w:rsidP="00F545E0">
            <w:pPr>
              <w:jc w:val="center"/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DC61F" w14:textId="36EF12EF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  <w:tr w:rsidR="00BB34FF" w:rsidRPr="008D5774" w14:paraId="3DAFFE9D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DFAA3E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92DA61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06426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Мешок для мусора, 30 л.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EE663" w14:textId="77777777" w:rsidR="00BB34FF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упак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942F9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60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B3096" w14:textId="77777777" w:rsidR="00BB34FF" w:rsidRPr="008D5774" w:rsidRDefault="00BB34FF" w:rsidP="00F545E0">
            <w:pPr>
              <w:jc w:val="center"/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3B411" w14:textId="4665400A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BB34FF" w:rsidRPr="008D5774" w14:paraId="5D3E0403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C7B26A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145D22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A5EA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Мешок для мусора, 60 л.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ABD34" w14:textId="77777777" w:rsidR="00BB34FF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упак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93A65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60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231F8" w14:textId="77777777" w:rsidR="00BB34FF" w:rsidRPr="008D5774" w:rsidRDefault="00BB34FF" w:rsidP="00F545E0">
            <w:pPr>
              <w:jc w:val="center"/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3EBE9" w14:textId="57785B0C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BB34FF" w:rsidRPr="008D5774" w14:paraId="61C2B252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2CD409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CF3B27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D37DC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Мешок для мусора, 120 л.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4D3F5" w14:textId="77777777" w:rsidR="00BB34FF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упак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41A19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20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9FE7C" w14:textId="77777777" w:rsidR="00BB34FF" w:rsidRPr="008D5774" w:rsidRDefault="00BB34FF" w:rsidP="00F545E0">
            <w:pPr>
              <w:jc w:val="center"/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4A6E0" w14:textId="7F5F9F39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</w:tr>
      <w:tr w:rsidR="00BB34FF" w:rsidRPr="008D5774" w14:paraId="04D062D2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3FD08E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30861D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5FF04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олотно нетканое холостопрошивное, 140 см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53FA7" w14:textId="77777777" w:rsidR="00BB34FF" w:rsidRPr="008D5774" w:rsidRDefault="00BB34FF" w:rsidP="00F545E0">
            <w:pPr>
              <w:ind w:left="69" w:hanging="40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м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C59B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00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4A047" w14:textId="77777777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59CE2" w14:textId="5A57E820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BB34FF" w:rsidRPr="008D5774" w14:paraId="49C48006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6BC82A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EABDBD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DC444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 xml:space="preserve">Перчатки резиновые 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F3EEC" w14:textId="77777777" w:rsidR="00BB34FF" w:rsidRPr="008D5774" w:rsidRDefault="00BB34FF" w:rsidP="00F545E0">
            <w:pPr>
              <w:ind w:left="69" w:hanging="40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ар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8B86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2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E5877" w14:textId="77777777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49D54" w14:textId="00ED4AE2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BB34FF" w:rsidRPr="008D5774" w14:paraId="4D8F9A08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703E39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FD497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B946D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ерчатки х/б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9DEE9" w14:textId="77777777" w:rsidR="00BB34FF" w:rsidRPr="008D5774" w:rsidRDefault="00BB34FF" w:rsidP="00F545E0">
            <w:pPr>
              <w:ind w:left="69" w:hanging="40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ар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944CC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5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109C5" w14:textId="77777777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0A53A" w14:textId="04344A10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BB34FF" w:rsidRPr="008D5774" w14:paraId="52B624B0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14F754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6123DC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9A0AA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ерчатки х/б с ПВХ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56941" w14:textId="77777777" w:rsidR="00BB34FF" w:rsidRPr="008D5774" w:rsidRDefault="00BB34FF" w:rsidP="00F545E0">
            <w:pPr>
              <w:ind w:left="69" w:hanging="40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ар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3D81A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2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63018" w14:textId="77777777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FC99C" w14:textId="4CAD93F6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BB34FF" w:rsidRPr="008D5774" w14:paraId="17E3C210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AA4490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150CE0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BA892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редство чистящее санитарное, 750 гр.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EAF8C" w14:textId="77777777" w:rsidR="00BB34FF" w:rsidRPr="008D5774" w:rsidRDefault="00BB34FF" w:rsidP="00F545E0">
            <w:pPr>
              <w:ind w:left="69" w:hanging="40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164C6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0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F4BF" w14:textId="77777777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0FDC2" w14:textId="54E17B92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BB34FF" w:rsidRPr="008D5774" w14:paraId="33369266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989756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F28892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E2A13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алфетки универсальные, 3 шт.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0D700" w14:textId="77777777" w:rsidR="00BB34FF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упак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4C20A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5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4C575" w14:textId="77777777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812D0" w14:textId="48CA82EC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BB34FF" w:rsidRPr="008D5774" w14:paraId="34BC0C37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9B2EEB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63BB60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808BA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алфетки бумажные, 100 шт.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3798C" w14:textId="77777777" w:rsidR="00BB34FF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упак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CF9E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BCD1E" w14:textId="77777777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8E73E" w14:textId="338A4618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BB34FF" w:rsidRPr="008D5774" w14:paraId="60611246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D79E4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A9E67C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C07E6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алфетки влажные, антибактериальные, 70 шт.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7EF21" w14:textId="77777777" w:rsidR="00BB34FF" w:rsidRPr="008D5774" w:rsidRDefault="00BB34FF" w:rsidP="00F545E0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упак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8007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591D8" w14:textId="77777777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8C456" w14:textId="09DDDB30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BB34FF" w:rsidRPr="008D5774" w14:paraId="5EE086CE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06EB2A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7854AB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4F69E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редство для отбеливания, дезинфекции и уборки, 1 л., белизна-гель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5E4B6" w14:textId="77777777" w:rsidR="00BB34FF" w:rsidRPr="008D5774" w:rsidRDefault="00BB34FF" w:rsidP="00F545E0">
            <w:pPr>
              <w:ind w:left="69" w:hanging="40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407BD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0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AD9B" w14:textId="77777777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60C3E" w14:textId="21487C98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B34FF" w:rsidRPr="008D5774" w14:paraId="6323D672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07668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EB715D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8C0BF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 xml:space="preserve">Чистящие салфетки, влажные, антибактериальные, </w:t>
            </w:r>
            <w:r w:rsidRPr="008D5774">
              <w:rPr>
                <w:sz w:val="26"/>
                <w:szCs w:val="26"/>
              </w:rPr>
              <w:lastRenderedPageBreak/>
              <w:t>в тубе 100 шт.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72F90" w14:textId="77777777" w:rsidR="00BB34FF" w:rsidRPr="008D5774" w:rsidRDefault="00BB34FF" w:rsidP="00F545E0">
            <w:pPr>
              <w:ind w:left="69" w:hanging="40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686D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2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AF184" w14:textId="77777777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03F94" w14:textId="5837CFA9" w:rsidR="00BB34FF" w:rsidRPr="008D5774" w:rsidRDefault="001831D7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BB34FF" w:rsidRPr="008D5774" w14:paraId="577240B1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E6D0C4" w14:textId="77777777" w:rsidR="00BB34FF" w:rsidRPr="008D5774" w:rsidRDefault="00BB34FF" w:rsidP="00F545E0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E3EAFC" w14:textId="77777777" w:rsidR="00BB34FF" w:rsidRPr="008D5774" w:rsidRDefault="00BB34FF" w:rsidP="00F545E0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AA214" w14:textId="77777777" w:rsidR="00BB34FF" w:rsidRPr="008D5774" w:rsidRDefault="00BB34FF" w:rsidP="00F545E0">
            <w:pPr>
              <w:ind w:left="69" w:hanging="40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Чистящее средство, 480 гр.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8E5FB" w14:textId="77777777" w:rsidR="00BB34FF" w:rsidRPr="008D5774" w:rsidRDefault="00BB34FF" w:rsidP="00F545E0">
            <w:pPr>
              <w:ind w:left="69" w:hanging="40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BACD1" w14:textId="77777777" w:rsidR="00BB34FF" w:rsidRPr="008D5774" w:rsidRDefault="00BB34FF" w:rsidP="00F545E0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2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1B794" w14:textId="77777777" w:rsidR="00BB34FF" w:rsidRPr="008D5774" w:rsidRDefault="00BB34FF" w:rsidP="00F545E0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C6097" w14:textId="393D6595" w:rsidR="00BB34FF" w:rsidRPr="008D5774" w:rsidRDefault="001831D7" w:rsidP="00F545E0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1831D7" w:rsidRPr="008D5774" w14:paraId="514E1143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AC0D19" w14:textId="77777777" w:rsidR="001831D7" w:rsidRPr="008D5774" w:rsidRDefault="001831D7" w:rsidP="001831D7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7F4CAE" w14:textId="77777777" w:rsidR="001831D7" w:rsidRPr="008D5774" w:rsidRDefault="001831D7" w:rsidP="001831D7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D6576" w14:textId="21341A8C" w:rsidR="001831D7" w:rsidRPr="008D5774" w:rsidRDefault="001831D7" w:rsidP="001831D7">
            <w:pPr>
              <w:ind w:left="69" w:hanging="40"/>
              <w:rPr>
                <w:sz w:val="26"/>
                <w:szCs w:val="26"/>
              </w:rPr>
            </w:pPr>
            <w:r w:rsidRPr="001831D7">
              <w:rPr>
                <w:sz w:val="26"/>
                <w:szCs w:val="26"/>
              </w:rPr>
              <w:t>Полотенца бумажные бытовые, спайка 2 шт., 2-х слойные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A26D2" w14:textId="22F286C9" w:rsidR="001831D7" w:rsidRPr="008D5774" w:rsidRDefault="001831D7" w:rsidP="001831D7">
            <w:pPr>
              <w:ind w:left="69" w:hanging="40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04705" w14:textId="41425175" w:rsidR="001831D7" w:rsidRPr="008D5774" w:rsidRDefault="001831D7" w:rsidP="001831D7">
            <w:pPr>
              <w:ind w:left="69" w:firstLine="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140B2" w14:textId="4C55D842" w:rsidR="001831D7" w:rsidRPr="008D5774" w:rsidRDefault="001831D7" w:rsidP="001831D7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B90C8" w14:textId="59B01064" w:rsidR="001831D7" w:rsidRPr="008D5774" w:rsidRDefault="001831D7" w:rsidP="001831D7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  <w:tr w:rsidR="001831D7" w:rsidRPr="008D5774" w14:paraId="299D91FA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67890" w14:textId="77777777" w:rsidR="001831D7" w:rsidRPr="008D5774" w:rsidRDefault="001831D7" w:rsidP="001831D7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FC0614" w14:textId="77777777" w:rsidR="001831D7" w:rsidRPr="008D5774" w:rsidRDefault="001831D7" w:rsidP="001831D7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1F7F8" w14:textId="69429529" w:rsidR="001831D7" w:rsidRPr="008D5774" w:rsidRDefault="001831D7" w:rsidP="001831D7">
            <w:pPr>
              <w:ind w:left="69" w:hanging="40"/>
              <w:rPr>
                <w:sz w:val="26"/>
                <w:szCs w:val="26"/>
              </w:rPr>
            </w:pPr>
            <w:r w:rsidRPr="001831D7">
              <w:rPr>
                <w:sz w:val="26"/>
                <w:szCs w:val="26"/>
              </w:rPr>
              <w:t xml:space="preserve">Средство дезинфицирующее </w:t>
            </w:r>
            <w:r>
              <w:rPr>
                <w:sz w:val="26"/>
                <w:szCs w:val="26"/>
              </w:rPr>
              <w:t>т</w:t>
            </w:r>
            <w:r w:rsidRPr="001831D7">
              <w:rPr>
                <w:sz w:val="26"/>
                <w:szCs w:val="26"/>
              </w:rPr>
              <w:t>аблетки хлорные 300 штук, 1 кг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C29A" w14:textId="74E0EF5F" w:rsidR="001831D7" w:rsidRPr="008D5774" w:rsidRDefault="001831D7" w:rsidP="001831D7">
            <w:pPr>
              <w:ind w:left="69" w:hanging="40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08229" w14:textId="4C50C0F3" w:rsidR="001831D7" w:rsidRPr="008D5774" w:rsidRDefault="001831D7" w:rsidP="001831D7">
            <w:pPr>
              <w:ind w:left="69" w:firstLine="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E2E2A" w14:textId="2168FAD1" w:rsidR="001831D7" w:rsidRPr="008D5774" w:rsidRDefault="001831D7" w:rsidP="001831D7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E0835" w14:textId="637A0369" w:rsidR="001831D7" w:rsidRPr="008D5774" w:rsidRDefault="001831D7" w:rsidP="001831D7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1831D7" w:rsidRPr="008D5774" w14:paraId="6595A4BD" w14:textId="77777777" w:rsidTr="00BB34FF"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364FB9" w14:textId="77777777" w:rsidR="001831D7" w:rsidRPr="008D5774" w:rsidRDefault="001831D7" w:rsidP="001831D7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9D6644" w14:textId="77777777" w:rsidR="001831D7" w:rsidRPr="008D5774" w:rsidRDefault="001831D7" w:rsidP="001831D7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69147F" w14:textId="3580BEAA" w:rsidR="001831D7" w:rsidRPr="008D5774" w:rsidRDefault="001831D7" w:rsidP="001831D7">
            <w:pPr>
              <w:ind w:left="69" w:hanging="40"/>
              <w:rPr>
                <w:sz w:val="26"/>
                <w:szCs w:val="26"/>
              </w:rPr>
            </w:pPr>
            <w:r w:rsidRPr="001831D7">
              <w:rPr>
                <w:sz w:val="26"/>
                <w:szCs w:val="26"/>
              </w:rPr>
              <w:t>Средство для мытья стекол и зеркал 500</w:t>
            </w:r>
            <w:r>
              <w:rPr>
                <w:sz w:val="26"/>
                <w:szCs w:val="26"/>
              </w:rPr>
              <w:t> </w:t>
            </w:r>
            <w:r w:rsidRPr="001831D7">
              <w:rPr>
                <w:sz w:val="26"/>
                <w:szCs w:val="26"/>
              </w:rPr>
              <w:t>мл, распылитель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442528" w14:textId="07AFD561" w:rsidR="001831D7" w:rsidRPr="008D5774" w:rsidRDefault="001831D7" w:rsidP="001831D7">
            <w:pPr>
              <w:ind w:left="69" w:hanging="40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521AEA" w14:textId="4005EA65" w:rsidR="001831D7" w:rsidRPr="008D5774" w:rsidRDefault="001831D7" w:rsidP="001831D7">
            <w:pPr>
              <w:ind w:left="69" w:firstLine="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DF635E" w14:textId="40E002B3" w:rsidR="001831D7" w:rsidRPr="008D5774" w:rsidRDefault="001831D7" w:rsidP="001831D7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3D741" w14:textId="7E21E9BA" w:rsidR="001831D7" w:rsidRPr="008D5774" w:rsidRDefault="001831D7" w:rsidP="001831D7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</w:tbl>
    <w:p w14:paraId="227DDDFF" w14:textId="77777777" w:rsidR="00BB34FF" w:rsidRPr="00085B57" w:rsidRDefault="00BB34FF" w:rsidP="00BB34FF">
      <w:pPr>
        <w:widowControl/>
        <w:spacing w:line="360" w:lineRule="auto"/>
        <w:ind w:firstLine="709"/>
        <w:jc w:val="right"/>
        <w:rPr>
          <w:sz w:val="28"/>
          <w:szCs w:val="28"/>
        </w:rPr>
      </w:pPr>
      <w:r w:rsidRPr="00085B57">
        <w:rPr>
          <w:sz w:val="28"/>
          <w:szCs w:val="28"/>
        </w:rPr>
        <w:t>».</w:t>
      </w:r>
    </w:p>
    <w:p w14:paraId="1D4FEFAC" w14:textId="041225C7" w:rsidR="00AC5D39" w:rsidRPr="004B2FDB" w:rsidRDefault="00AC5D39" w:rsidP="00AC5D39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bCs/>
          <w:sz w:val="28"/>
        </w:rPr>
      </w:pPr>
      <w:r w:rsidRPr="003653FA">
        <w:rPr>
          <w:bCs/>
          <w:sz w:val="28"/>
        </w:rPr>
        <w:t>2. </w:t>
      </w:r>
      <w:r w:rsidRPr="003653FA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28217594" w14:textId="77777777" w:rsidR="00AC5D39" w:rsidRPr="00876E4B" w:rsidRDefault="00AC5D39" w:rsidP="00AC5D39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14:paraId="26A8872F" w14:textId="77777777" w:rsidR="00AC5D39" w:rsidRPr="00876E4B" w:rsidRDefault="00AC5D39" w:rsidP="00AC5D39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14:paraId="7E157C46" w14:textId="501E6CBB" w:rsidR="00AC5D39" w:rsidRDefault="00AC5D39" w:rsidP="00AC5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.Е. Баннова</w:t>
      </w:r>
    </w:p>
    <w:sectPr w:rsidR="00AC5D39" w:rsidSect="00C5647E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9D65" w14:textId="77777777" w:rsidR="00C5647E" w:rsidRDefault="00C5647E">
      <w:r>
        <w:separator/>
      </w:r>
    </w:p>
  </w:endnote>
  <w:endnote w:type="continuationSeparator" w:id="0">
    <w:p w14:paraId="69D45D2A" w14:textId="77777777" w:rsidR="00C5647E" w:rsidRDefault="00C5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54BE" w14:textId="77777777" w:rsidR="00C5647E" w:rsidRDefault="00C5647E">
      <w:r>
        <w:separator/>
      </w:r>
    </w:p>
  </w:footnote>
  <w:footnote w:type="continuationSeparator" w:id="0">
    <w:p w14:paraId="562FDDD9" w14:textId="77777777" w:rsidR="00C5647E" w:rsidRDefault="00C5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387207"/>
      <w:docPartObj>
        <w:docPartGallery w:val="Page Numbers (Top of Page)"/>
        <w:docPartUnique/>
      </w:docPartObj>
    </w:sdtPr>
    <w:sdtContent>
      <w:p w14:paraId="3D605F08" w14:textId="6457CC9B" w:rsidR="000D57AF" w:rsidRDefault="000D5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9318C" w14:textId="77777777" w:rsidR="00F803CF" w:rsidRDefault="00F803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32E"/>
    <w:multiLevelType w:val="multilevel"/>
    <w:tmpl w:val="0B2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7B5586"/>
    <w:multiLevelType w:val="hybridMultilevel"/>
    <w:tmpl w:val="6B24AB64"/>
    <w:lvl w:ilvl="0" w:tplc="EB0CD24C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3A05A3"/>
    <w:multiLevelType w:val="hybridMultilevel"/>
    <w:tmpl w:val="EE0E3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047CB"/>
    <w:multiLevelType w:val="hybridMultilevel"/>
    <w:tmpl w:val="38E4D87A"/>
    <w:lvl w:ilvl="0" w:tplc="56A4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629178">
    <w:abstractNumId w:val="3"/>
  </w:num>
  <w:num w:numId="2" w16cid:durableId="552353006">
    <w:abstractNumId w:val="2"/>
  </w:num>
  <w:num w:numId="3" w16cid:durableId="1243636069">
    <w:abstractNumId w:val="1"/>
  </w:num>
  <w:num w:numId="4" w16cid:durableId="1229026912">
    <w:abstractNumId w:val="5"/>
  </w:num>
  <w:num w:numId="5" w16cid:durableId="104740579">
    <w:abstractNumId w:val="4"/>
  </w:num>
  <w:num w:numId="6" w16cid:durableId="976303586">
    <w:abstractNumId w:val="6"/>
  </w:num>
  <w:num w:numId="7" w16cid:durableId="48466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97"/>
    <w:rsid w:val="00000808"/>
    <w:rsid w:val="000017FF"/>
    <w:rsid w:val="000043A7"/>
    <w:rsid w:val="00004D7B"/>
    <w:rsid w:val="00006843"/>
    <w:rsid w:val="000112B4"/>
    <w:rsid w:val="00017082"/>
    <w:rsid w:val="000210F9"/>
    <w:rsid w:val="0002292D"/>
    <w:rsid w:val="000254C9"/>
    <w:rsid w:val="000257A4"/>
    <w:rsid w:val="000351DD"/>
    <w:rsid w:val="00036B7F"/>
    <w:rsid w:val="00045B42"/>
    <w:rsid w:val="00045CE1"/>
    <w:rsid w:val="0004702C"/>
    <w:rsid w:val="00054C83"/>
    <w:rsid w:val="000644C1"/>
    <w:rsid w:val="0006553E"/>
    <w:rsid w:val="0007625B"/>
    <w:rsid w:val="00080289"/>
    <w:rsid w:val="00085B57"/>
    <w:rsid w:val="000A78C1"/>
    <w:rsid w:val="000C7A4D"/>
    <w:rsid w:val="000C7BD0"/>
    <w:rsid w:val="000D07C6"/>
    <w:rsid w:val="000D3A44"/>
    <w:rsid w:val="000D3FB0"/>
    <w:rsid w:val="000D4511"/>
    <w:rsid w:val="000D4A05"/>
    <w:rsid w:val="000D5176"/>
    <w:rsid w:val="000D57AF"/>
    <w:rsid w:val="000D78DB"/>
    <w:rsid w:val="000E32C5"/>
    <w:rsid w:val="000E39DB"/>
    <w:rsid w:val="000E7987"/>
    <w:rsid w:val="000F4955"/>
    <w:rsid w:val="001026C3"/>
    <w:rsid w:val="0011475A"/>
    <w:rsid w:val="00115322"/>
    <w:rsid w:val="001358DE"/>
    <w:rsid w:val="00145D39"/>
    <w:rsid w:val="00146A09"/>
    <w:rsid w:val="00150012"/>
    <w:rsid w:val="00150A0E"/>
    <w:rsid w:val="001540C5"/>
    <w:rsid w:val="001604FF"/>
    <w:rsid w:val="0016776D"/>
    <w:rsid w:val="00172160"/>
    <w:rsid w:val="00174F77"/>
    <w:rsid w:val="00176D5D"/>
    <w:rsid w:val="00180F19"/>
    <w:rsid w:val="00182660"/>
    <w:rsid w:val="001831D7"/>
    <w:rsid w:val="00183E20"/>
    <w:rsid w:val="00183E93"/>
    <w:rsid w:val="00190BE1"/>
    <w:rsid w:val="001936E7"/>
    <w:rsid w:val="001A1676"/>
    <w:rsid w:val="001A2C9B"/>
    <w:rsid w:val="001B2F19"/>
    <w:rsid w:val="001B5FCE"/>
    <w:rsid w:val="001C6930"/>
    <w:rsid w:val="001D14DC"/>
    <w:rsid w:val="001D599E"/>
    <w:rsid w:val="001F2C75"/>
    <w:rsid w:val="001F3601"/>
    <w:rsid w:val="001F4A05"/>
    <w:rsid w:val="00201E50"/>
    <w:rsid w:val="00212420"/>
    <w:rsid w:val="002251C3"/>
    <w:rsid w:val="00225392"/>
    <w:rsid w:val="00225BA6"/>
    <w:rsid w:val="00230F36"/>
    <w:rsid w:val="002333A7"/>
    <w:rsid w:val="00234DAF"/>
    <w:rsid w:val="00237277"/>
    <w:rsid w:val="00245ADB"/>
    <w:rsid w:val="0024637A"/>
    <w:rsid w:val="00251AC3"/>
    <w:rsid w:val="002640B4"/>
    <w:rsid w:val="00265B4E"/>
    <w:rsid w:val="002664A9"/>
    <w:rsid w:val="00267A99"/>
    <w:rsid w:val="00274947"/>
    <w:rsid w:val="00280F9D"/>
    <w:rsid w:val="00285BE0"/>
    <w:rsid w:val="0029204A"/>
    <w:rsid w:val="00293AAD"/>
    <w:rsid w:val="002A083E"/>
    <w:rsid w:val="002A0BAD"/>
    <w:rsid w:val="002A5448"/>
    <w:rsid w:val="002A7A91"/>
    <w:rsid w:val="002C6316"/>
    <w:rsid w:val="002D1013"/>
    <w:rsid w:val="002D73F5"/>
    <w:rsid w:val="002E05D3"/>
    <w:rsid w:val="00300152"/>
    <w:rsid w:val="00301542"/>
    <w:rsid w:val="00301AB9"/>
    <w:rsid w:val="0030328A"/>
    <w:rsid w:val="0031623C"/>
    <w:rsid w:val="00320BD7"/>
    <w:rsid w:val="0032260F"/>
    <w:rsid w:val="0032344F"/>
    <w:rsid w:val="00324CFF"/>
    <w:rsid w:val="00334D04"/>
    <w:rsid w:val="00340362"/>
    <w:rsid w:val="00342859"/>
    <w:rsid w:val="003442DB"/>
    <w:rsid w:val="00344348"/>
    <w:rsid w:val="003570CE"/>
    <w:rsid w:val="00360DC7"/>
    <w:rsid w:val="00364300"/>
    <w:rsid w:val="003653FA"/>
    <w:rsid w:val="003859F8"/>
    <w:rsid w:val="00390683"/>
    <w:rsid w:val="003946E8"/>
    <w:rsid w:val="003959F6"/>
    <w:rsid w:val="003963EC"/>
    <w:rsid w:val="003A347B"/>
    <w:rsid w:val="003A36E3"/>
    <w:rsid w:val="003A55C4"/>
    <w:rsid w:val="003A6AD7"/>
    <w:rsid w:val="003A7DC2"/>
    <w:rsid w:val="003B2D9B"/>
    <w:rsid w:val="003C4D7C"/>
    <w:rsid w:val="003C63F1"/>
    <w:rsid w:val="003D37C0"/>
    <w:rsid w:val="003D5A3F"/>
    <w:rsid w:val="003D7EC3"/>
    <w:rsid w:val="003E0534"/>
    <w:rsid w:val="003E0E9D"/>
    <w:rsid w:val="003E159B"/>
    <w:rsid w:val="003F1BCF"/>
    <w:rsid w:val="0040283F"/>
    <w:rsid w:val="00404197"/>
    <w:rsid w:val="00415B87"/>
    <w:rsid w:val="00416D3C"/>
    <w:rsid w:val="00420B00"/>
    <w:rsid w:val="00436955"/>
    <w:rsid w:val="004373AD"/>
    <w:rsid w:val="004407D2"/>
    <w:rsid w:val="00443A75"/>
    <w:rsid w:val="00452377"/>
    <w:rsid w:val="00466836"/>
    <w:rsid w:val="004920AA"/>
    <w:rsid w:val="00495091"/>
    <w:rsid w:val="004A57E0"/>
    <w:rsid w:val="004B49F0"/>
    <w:rsid w:val="004B7E91"/>
    <w:rsid w:val="004C7A61"/>
    <w:rsid w:val="004D3070"/>
    <w:rsid w:val="004D658D"/>
    <w:rsid w:val="004E0643"/>
    <w:rsid w:val="004E086D"/>
    <w:rsid w:val="004E102A"/>
    <w:rsid w:val="004E2F0C"/>
    <w:rsid w:val="004E3ADA"/>
    <w:rsid w:val="004F62A8"/>
    <w:rsid w:val="00503EBD"/>
    <w:rsid w:val="00505E80"/>
    <w:rsid w:val="0051185F"/>
    <w:rsid w:val="00513B33"/>
    <w:rsid w:val="00532766"/>
    <w:rsid w:val="0053283B"/>
    <w:rsid w:val="005366A9"/>
    <w:rsid w:val="00537CBA"/>
    <w:rsid w:val="00540722"/>
    <w:rsid w:val="005554A8"/>
    <w:rsid w:val="00573614"/>
    <w:rsid w:val="00575DC5"/>
    <w:rsid w:val="00583496"/>
    <w:rsid w:val="00592F65"/>
    <w:rsid w:val="005A31FB"/>
    <w:rsid w:val="005B0B2B"/>
    <w:rsid w:val="005B1B2E"/>
    <w:rsid w:val="005B787F"/>
    <w:rsid w:val="005C12A0"/>
    <w:rsid w:val="005C1A3E"/>
    <w:rsid w:val="005D4F26"/>
    <w:rsid w:val="005D5B13"/>
    <w:rsid w:val="005D6235"/>
    <w:rsid w:val="005F0C75"/>
    <w:rsid w:val="005F4A59"/>
    <w:rsid w:val="005F66D5"/>
    <w:rsid w:val="006028F2"/>
    <w:rsid w:val="006060DA"/>
    <w:rsid w:val="00610929"/>
    <w:rsid w:val="00612338"/>
    <w:rsid w:val="00616AB9"/>
    <w:rsid w:val="00627B37"/>
    <w:rsid w:val="00630FD7"/>
    <w:rsid w:val="00631556"/>
    <w:rsid w:val="00633888"/>
    <w:rsid w:val="00656333"/>
    <w:rsid w:val="00661136"/>
    <w:rsid w:val="00665C03"/>
    <w:rsid w:val="00673D78"/>
    <w:rsid w:val="00690CC0"/>
    <w:rsid w:val="006B0DAF"/>
    <w:rsid w:val="006B4867"/>
    <w:rsid w:val="006C197A"/>
    <w:rsid w:val="006C252B"/>
    <w:rsid w:val="006C3FEE"/>
    <w:rsid w:val="006C72F7"/>
    <w:rsid w:val="006C7E0F"/>
    <w:rsid w:val="006D238F"/>
    <w:rsid w:val="006D3287"/>
    <w:rsid w:val="006D35CF"/>
    <w:rsid w:val="006D3A06"/>
    <w:rsid w:val="006E606D"/>
    <w:rsid w:val="006E664F"/>
    <w:rsid w:val="006F0C87"/>
    <w:rsid w:val="006F16EF"/>
    <w:rsid w:val="006F24AA"/>
    <w:rsid w:val="006F403C"/>
    <w:rsid w:val="007001DB"/>
    <w:rsid w:val="00707DF1"/>
    <w:rsid w:val="0071018C"/>
    <w:rsid w:val="007136E9"/>
    <w:rsid w:val="00713E22"/>
    <w:rsid w:val="00715467"/>
    <w:rsid w:val="00716FA0"/>
    <w:rsid w:val="00721331"/>
    <w:rsid w:val="00730979"/>
    <w:rsid w:val="00734659"/>
    <w:rsid w:val="00736227"/>
    <w:rsid w:val="00736648"/>
    <w:rsid w:val="00737E2E"/>
    <w:rsid w:val="00742640"/>
    <w:rsid w:val="00744A8F"/>
    <w:rsid w:val="00746490"/>
    <w:rsid w:val="00753924"/>
    <w:rsid w:val="00762B7F"/>
    <w:rsid w:val="0077382D"/>
    <w:rsid w:val="00773F7E"/>
    <w:rsid w:val="007813EF"/>
    <w:rsid w:val="00784012"/>
    <w:rsid w:val="00785789"/>
    <w:rsid w:val="007857CE"/>
    <w:rsid w:val="00785BEA"/>
    <w:rsid w:val="00791911"/>
    <w:rsid w:val="007925BE"/>
    <w:rsid w:val="007A073A"/>
    <w:rsid w:val="007A2661"/>
    <w:rsid w:val="007B0E0F"/>
    <w:rsid w:val="007C1FAF"/>
    <w:rsid w:val="007C3E87"/>
    <w:rsid w:val="007C513E"/>
    <w:rsid w:val="007D3F7D"/>
    <w:rsid w:val="007E1250"/>
    <w:rsid w:val="00801DC4"/>
    <w:rsid w:val="008119F7"/>
    <w:rsid w:val="00812C70"/>
    <w:rsid w:val="0082660C"/>
    <w:rsid w:val="00836F63"/>
    <w:rsid w:val="00837796"/>
    <w:rsid w:val="0084198C"/>
    <w:rsid w:val="008430E5"/>
    <w:rsid w:val="00846421"/>
    <w:rsid w:val="00847E5F"/>
    <w:rsid w:val="00852353"/>
    <w:rsid w:val="00852B0D"/>
    <w:rsid w:val="00857818"/>
    <w:rsid w:val="00860483"/>
    <w:rsid w:val="008660E5"/>
    <w:rsid w:val="00867F2B"/>
    <w:rsid w:val="00876E4B"/>
    <w:rsid w:val="00891A9A"/>
    <w:rsid w:val="008A30AB"/>
    <w:rsid w:val="008A4508"/>
    <w:rsid w:val="008B35BC"/>
    <w:rsid w:val="008B4D37"/>
    <w:rsid w:val="008B6C5A"/>
    <w:rsid w:val="008C0024"/>
    <w:rsid w:val="008C0334"/>
    <w:rsid w:val="008C0B87"/>
    <w:rsid w:val="008C56FF"/>
    <w:rsid w:val="008C70AC"/>
    <w:rsid w:val="008D4A47"/>
    <w:rsid w:val="008D4A48"/>
    <w:rsid w:val="008D5774"/>
    <w:rsid w:val="008E077C"/>
    <w:rsid w:val="008E37F6"/>
    <w:rsid w:val="008E44ED"/>
    <w:rsid w:val="008E65F9"/>
    <w:rsid w:val="008F33B4"/>
    <w:rsid w:val="009019F7"/>
    <w:rsid w:val="00904B33"/>
    <w:rsid w:val="00906F7E"/>
    <w:rsid w:val="00913AF5"/>
    <w:rsid w:val="009179A3"/>
    <w:rsid w:val="00920C25"/>
    <w:rsid w:val="00921ECA"/>
    <w:rsid w:val="00930809"/>
    <w:rsid w:val="00930E94"/>
    <w:rsid w:val="00933184"/>
    <w:rsid w:val="009404B7"/>
    <w:rsid w:val="00941B00"/>
    <w:rsid w:val="00951654"/>
    <w:rsid w:val="00952096"/>
    <w:rsid w:val="00963A87"/>
    <w:rsid w:val="00965555"/>
    <w:rsid w:val="00971CFB"/>
    <w:rsid w:val="0097220B"/>
    <w:rsid w:val="0097437C"/>
    <w:rsid w:val="0097602F"/>
    <w:rsid w:val="009823CF"/>
    <w:rsid w:val="00984848"/>
    <w:rsid w:val="00986851"/>
    <w:rsid w:val="009940C2"/>
    <w:rsid w:val="00994157"/>
    <w:rsid w:val="0099548D"/>
    <w:rsid w:val="009A054D"/>
    <w:rsid w:val="009A4775"/>
    <w:rsid w:val="009B6D20"/>
    <w:rsid w:val="009D1CA8"/>
    <w:rsid w:val="009D526D"/>
    <w:rsid w:val="009D7A64"/>
    <w:rsid w:val="009D7E57"/>
    <w:rsid w:val="009F446C"/>
    <w:rsid w:val="00A10612"/>
    <w:rsid w:val="00A15604"/>
    <w:rsid w:val="00A15D76"/>
    <w:rsid w:val="00A175D6"/>
    <w:rsid w:val="00A2454B"/>
    <w:rsid w:val="00A26185"/>
    <w:rsid w:val="00A2758A"/>
    <w:rsid w:val="00A40652"/>
    <w:rsid w:val="00A43CAE"/>
    <w:rsid w:val="00A476C2"/>
    <w:rsid w:val="00A50B0E"/>
    <w:rsid w:val="00A52838"/>
    <w:rsid w:val="00A56D03"/>
    <w:rsid w:val="00A630E3"/>
    <w:rsid w:val="00A70BF4"/>
    <w:rsid w:val="00A74750"/>
    <w:rsid w:val="00A74F89"/>
    <w:rsid w:val="00A769EA"/>
    <w:rsid w:val="00A7738C"/>
    <w:rsid w:val="00A77E45"/>
    <w:rsid w:val="00A80F8D"/>
    <w:rsid w:val="00A81AFF"/>
    <w:rsid w:val="00A91B77"/>
    <w:rsid w:val="00A92DA2"/>
    <w:rsid w:val="00AA26C4"/>
    <w:rsid w:val="00AA327D"/>
    <w:rsid w:val="00AB1C20"/>
    <w:rsid w:val="00AB2BC1"/>
    <w:rsid w:val="00AB2D18"/>
    <w:rsid w:val="00AC5D39"/>
    <w:rsid w:val="00AC705D"/>
    <w:rsid w:val="00AD7096"/>
    <w:rsid w:val="00AE4667"/>
    <w:rsid w:val="00AE7182"/>
    <w:rsid w:val="00AF154A"/>
    <w:rsid w:val="00AF54A3"/>
    <w:rsid w:val="00B03BE4"/>
    <w:rsid w:val="00B04029"/>
    <w:rsid w:val="00B13A3D"/>
    <w:rsid w:val="00B33513"/>
    <w:rsid w:val="00B353A7"/>
    <w:rsid w:val="00B35FA3"/>
    <w:rsid w:val="00B44B1C"/>
    <w:rsid w:val="00B52C28"/>
    <w:rsid w:val="00B60B2D"/>
    <w:rsid w:val="00B72FA5"/>
    <w:rsid w:val="00B75511"/>
    <w:rsid w:val="00B82213"/>
    <w:rsid w:val="00B849C2"/>
    <w:rsid w:val="00B85466"/>
    <w:rsid w:val="00B9294C"/>
    <w:rsid w:val="00B9721F"/>
    <w:rsid w:val="00B97C3D"/>
    <w:rsid w:val="00BB34FF"/>
    <w:rsid w:val="00BB497F"/>
    <w:rsid w:val="00BB579F"/>
    <w:rsid w:val="00BB7501"/>
    <w:rsid w:val="00BC6059"/>
    <w:rsid w:val="00BF0CF7"/>
    <w:rsid w:val="00C037DD"/>
    <w:rsid w:val="00C041E8"/>
    <w:rsid w:val="00C16A79"/>
    <w:rsid w:val="00C33BA5"/>
    <w:rsid w:val="00C34404"/>
    <w:rsid w:val="00C4330B"/>
    <w:rsid w:val="00C4753A"/>
    <w:rsid w:val="00C51EDD"/>
    <w:rsid w:val="00C5647E"/>
    <w:rsid w:val="00C64E0B"/>
    <w:rsid w:val="00C6540D"/>
    <w:rsid w:val="00C66508"/>
    <w:rsid w:val="00C70E68"/>
    <w:rsid w:val="00C77717"/>
    <w:rsid w:val="00C858A1"/>
    <w:rsid w:val="00C862B5"/>
    <w:rsid w:val="00CA125A"/>
    <w:rsid w:val="00CA7F3C"/>
    <w:rsid w:val="00CB19AD"/>
    <w:rsid w:val="00CB4B44"/>
    <w:rsid w:val="00CB524F"/>
    <w:rsid w:val="00CB5A1E"/>
    <w:rsid w:val="00CB71D4"/>
    <w:rsid w:val="00CD47B8"/>
    <w:rsid w:val="00CD5FAF"/>
    <w:rsid w:val="00CD67E8"/>
    <w:rsid w:val="00CE031C"/>
    <w:rsid w:val="00CE3349"/>
    <w:rsid w:val="00CE520E"/>
    <w:rsid w:val="00CE72E1"/>
    <w:rsid w:val="00CF001D"/>
    <w:rsid w:val="00CF172A"/>
    <w:rsid w:val="00CF5B95"/>
    <w:rsid w:val="00CF6BA8"/>
    <w:rsid w:val="00CF722F"/>
    <w:rsid w:val="00D00197"/>
    <w:rsid w:val="00D003EB"/>
    <w:rsid w:val="00D00D21"/>
    <w:rsid w:val="00D017F9"/>
    <w:rsid w:val="00D02738"/>
    <w:rsid w:val="00D16981"/>
    <w:rsid w:val="00D17794"/>
    <w:rsid w:val="00D17D76"/>
    <w:rsid w:val="00D269C7"/>
    <w:rsid w:val="00D26A93"/>
    <w:rsid w:val="00D2744D"/>
    <w:rsid w:val="00D33448"/>
    <w:rsid w:val="00D341AF"/>
    <w:rsid w:val="00D36BD7"/>
    <w:rsid w:val="00D43F86"/>
    <w:rsid w:val="00D5078C"/>
    <w:rsid w:val="00D55255"/>
    <w:rsid w:val="00D55604"/>
    <w:rsid w:val="00D56862"/>
    <w:rsid w:val="00D56BB3"/>
    <w:rsid w:val="00D60457"/>
    <w:rsid w:val="00D61A08"/>
    <w:rsid w:val="00D62318"/>
    <w:rsid w:val="00D76BE9"/>
    <w:rsid w:val="00D774D9"/>
    <w:rsid w:val="00D81A65"/>
    <w:rsid w:val="00D85C52"/>
    <w:rsid w:val="00D97361"/>
    <w:rsid w:val="00DA0F18"/>
    <w:rsid w:val="00DA2D1B"/>
    <w:rsid w:val="00DB19F4"/>
    <w:rsid w:val="00DC2B98"/>
    <w:rsid w:val="00DC69C8"/>
    <w:rsid w:val="00DC7A56"/>
    <w:rsid w:val="00DC7C4A"/>
    <w:rsid w:val="00DD25A6"/>
    <w:rsid w:val="00DD61EE"/>
    <w:rsid w:val="00DD6DFA"/>
    <w:rsid w:val="00DE1369"/>
    <w:rsid w:val="00DF6FAB"/>
    <w:rsid w:val="00DF7317"/>
    <w:rsid w:val="00E000C0"/>
    <w:rsid w:val="00E00FA5"/>
    <w:rsid w:val="00E12962"/>
    <w:rsid w:val="00E13C75"/>
    <w:rsid w:val="00E14A4D"/>
    <w:rsid w:val="00E2394F"/>
    <w:rsid w:val="00E26DCA"/>
    <w:rsid w:val="00E27F3F"/>
    <w:rsid w:val="00E3360F"/>
    <w:rsid w:val="00E44883"/>
    <w:rsid w:val="00E51177"/>
    <w:rsid w:val="00E54286"/>
    <w:rsid w:val="00E6749B"/>
    <w:rsid w:val="00E8169D"/>
    <w:rsid w:val="00E81855"/>
    <w:rsid w:val="00E82BD2"/>
    <w:rsid w:val="00E85862"/>
    <w:rsid w:val="00E92065"/>
    <w:rsid w:val="00E92B3C"/>
    <w:rsid w:val="00E966CA"/>
    <w:rsid w:val="00EA0903"/>
    <w:rsid w:val="00EB02DF"/>
    <w:rsid w:val="00EB582B"/>
    <w:rsid w:val="00EB6791"/>
    <w:rsid w:val="00EB6881"/>
    <w:rsid w:val="00EC1A75"/>
    <w:rsid w:val="00EC279B"/>
    <w:rsid w:val="00EC2D12"/>
    <w:rsid w:val="00EC3580"/>
    <w:rsid w:val="00ED7376"/>
    <w:rsid w:val="00EE2E96"/>
    <w:rsid w:val="00EF730A"/>
    <w:rsid w:val="00EF7C3B"/>
    <w:rsid w:val="00F00085"/>
    <w:rsid w:val="00F01DF4"/>
    <w:rsid w:val="00F03ED7"/>
    <w:rsid w:val="00F10A3C"/>
    <w:rsid w:val="00F12F06"/>
    <w:rsid w:val="00F27D69"/>
    <w:rsid w:val="00F348E9"/>
    <w:rsid w:val="00F35819"/>
    <w:rsid w:val="00F45060"/>
    <w:rsid w:val="00F470A2"/>
    <w:rsid w:val="00F57680"/>
    <w:rsid w:val="00F71384"/>
    <w:rsid w:val="00F73DEE"/>
    <w:rsid w:val="00F76B1D"/>
    <w:rsid w:val="00F803CF"/>
    <w:rsid w:val="00F8084A"/>
    <w:rsid w:val="00F80E9C"/>
    <w:rsid w:val="00F875FA"/>
    <w:rsid w:val="00F964E9"/>
    <w:rsid w:val="00F97DBD"/>
    <w:rsid w:val="00FB0F88"/>
    <w:rsid w:val="00FB21BA"/>
    <w:rsid w:val="00FB2C0F"/>
    <w:rsid w:val="00FB2C19"/>
    <w:rsid w:val="00FB496C"/>
    <w:rsid w:val="00FB4DE0"/>
    <w:rsid w:val="00FC06AD"/>
    <w:rsid w:val="00FC4E18"/>
    <w:rsid w:val="00FC570F"/>
    <w:rsid w:val="00FC6AE0"/>
    <w:rsid w:val="00FD1722"/>
    <w:rsid w:val="00FD37DA"/>
    <w:rsid w:val="00FD583C"/>
    <w:rsid w:val="00FD7347"/>
    <w:rsid w:val="00FE2D5D"/>
    <w:rsid w:val="00FE30BA"/>
    <w:rsid w:val="00FF064F"/>
    <w:rsid w:val="00FF1A07"/>
    <w:rsid w:val="00FF2FF3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64AF0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041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paragraph" w:styleId="ab">
    <w:name w:val="Body Text Indent"/>
    <w:basedOn w:val="a"/>
    <w:link w:val="ac"/>
    <w:rsid w:val="00E27F3F"/>
    <w:pPr>
      <w:widowControl/>
      <w:ind w:firstLine="709"/>
      <w:jc w:val="both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27F3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59B"/>
  </w:style>
  <w:style w:type="character" w:styleId="ad">
    <w:name w:val="Hyperlink"/>
    <w:basedOn w:val="a0"/>
    <w:uiPriority w:val="99"/>
    <w:semiHidden/>
    <w:unhideWhenUsed/>
    <w:rsid w:val="002333A7"/>
    <w:rPr>
      <w:color w:val="0000FF"/>
      <w:u w:val="single"/>
    </w:rPr>
  </w:style>
  <w:style w:type="character" w:customStyle="1" w:styleId="extended-textshort">
    <w:name w:val="extended-text__short"/>
    <w:basedOn w:val="a0"/>
    <w:rsid w:val="007A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7520-A37C-468A-B8CA-CE0FE387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 Инна Викторовна</cp:lastModifiedBy>
  <cp:revision>5</cp:revision>
  <cp:lastPrinted>2022-08-12T13:36:00Z</cp:lastPrinted>
  <dcterms:created xsi:type="dcterms:W3CDTF">2023-11-03T09:18:00Z</dcterms:created>
  <dcterms:modified xsi:type="dcterms:W3CDTF">2024-03-25T14:24:00Z</dcterms:modified>
</cp:coreProperties>
</file>